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4F91C034" w:rsidR="00D536F9" w:rsidRPr="00B953F2" w:rsidRDefault="00D536F9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  <w:r w:rsidRPr="00B953F2">
        <w:rPr>
          <w:rFonts w:ascii="Yellowstone Fun" w:hAnsi="Yellowstone Fun" w:cs="Dreaming Outloud Script Pro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38784" behindDoc="1" locked="0" layoutInCell="1" allowOverlap="1" wp14:anchorId="198C35DF" wp14:editId="169121C6">
            <wp:simplePos x="0" y="0"/>
            <wp:positionH relativeFrom="margin">
              <wp:posOffset>114300</wp:posOffset>
            </wp:positionH>
            <wp:positionV relativeFrom="margin">
              <wp:posOffset>-33337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C02C" w14:textId="4EB81F1F" w:rsidR="00D536F9" w:rsidRPr="00B953F2" w:rsidRDefault="00D536F9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</w:p>
    <w:p w14:paraId="0DA24CF9" w14:textId="51156F00" w:rsidR="00460A89" w:rsidRPr="00721E76" w:rsidRDefault="005C7F45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 w:rsidRPr="00721E76">
        <w:rPr>
          <w:rFonts w:ascii="Courier New" w:eastAsia="UD Digi Kyokasho NK-B" w:hAnsi="Courier New" w:cs="Courier New"/>
          <w:b/>
          <w:bCs/>
          <w:noProof/>
          <w:color w:val="385623" w:themeColor="accent6" w:themeShade="80"/>
          <w:sz w:val="48"/>
          <w:szCs w:val="48"/>
        </w:rPr>
        <w:t>…</w:t>
      </w:r>
      <w:r w:rsidR="0051461C" w:rsidRPr="00721E76">
        <w:rPr>
          <w:rFonts w:ascii="Courier New" w:eastAsia="UD Digi Kyokasho NK-B" w:hAnsi="Courier New" w:cs="Courier New"/>
          <w:b/>
          <w:bCs/>
          <w:noProof/>
          <w:color w:val="385623" w:themeColor="accent6" w:themeShade="80"/>
          <w:sz w:val="48"/>
          <w:szCs w:val="48"/>
        </w:rPr>
        <w:t>…</w:t>
      </w:r>
      <w:r w:rsidR="0051461C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>and so much the more, as ye see the day approaching.</w:t>
      </w:r>
    </w:p>
    <w:p w14:paraId="502E239D" w14:textId="3BAA3F78" w:rsidR="00943048" w:rsidRPr="00721E76" w:rsidRDefault="005C7F45" w:rsidP="0017660C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drawing>
          <wp:anchor distT="0" distB="0" distL="114300" distR="114300" simplePos="0" relativeHeight="251639808" behindDoc="1" locked="0" layoutInCell="1" allowOverlap="1" wp14:anchorId="267146A5" wp14:editId="6AFEF8E1">
            <wp:simplePos x="0" y="0"/>
            <wp:positionH relativeFrom="margin">
              <wp:posOffset>-38100</wp:posOffset>
            </wp:positionH>
            <wp:positionV relativeFrom="margin">
              <wp:posOffset>2257425</wp:posOffset>
            </wp:positionV>
            <wp:extent cx="270510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36F9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 xml:space="preserve"> </w:t>
      </w:r>
      <w:r w:rsidR="00840382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 xml:space="preserve">November </w:t>
      </w:r>
      <w:r w:rsidR="00DB6863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>20</w:t>
      </w:r>
      <w:r w:rsidR="00840382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>th</w:t>
      </w:r>
      <w:r w:rsidR="00B707B9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t>, 2022</w:t>
      </w:r>
    </w:p>
    <w:p w14:paraId="7E4A7D6E" w14:textId="22CE7FBE" w:rsidR="00DF12CD" w:rsidRPr="00721E76" w:rsidRDefault="00DF12CD" w:rsidP="00DF12CD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</w:pPr>
    </w:p>
    <w:p w14:paraId="6AAEB40C" w14:textId="0CD0016A" w:rsidR="00092185" w:rsidRPr="00721E76" w:rsidRDefault="00092185" w:rsidP="00E35CEA">
      <w:pPr>
        <w:spacing w:line="240" w:lineRule="auto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4"/>
          <w:szCs w:val="44"/>
          <w:u w:val="single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4"/>
          <w:szCs w:val="44"/>
          <w:u w:val="single"/>
        </w:rPr>
        <w:t>Please stand to worship:</w:t>
      </w:r>
    </w:p>
    <w:p w14:paraId="75FAF90C" w14:textId="190130C0" w:rsidR="00637982" w:rsidRPr="00721E76" w:rsidRDefault="009758FC" w:rsidP="00DB7DCE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i/>
          <w:iCs/>
          <w:noProof/>
          <w:color w:val="385623" w:themeColor="accent6" w:themeShade="80"/>
          <w:sz w:val="40"/>
          <w:szCs w:val="40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>Pg.</w:t>
      </w:r>
      <w:r w:rsidR="00B67A1F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</w:t>
      </w:r>
      <w:r w:rsidR="00012D7C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456 </w:t>
      </w:r>
      <w:r w:rsidR="001F5352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>-</w:t>
      </w:r>
      <w:r w:rsidR="00012D7C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</w:t>
      </w:r>
      <w:r w:rsidR="00012D7C" w:rsidRPr="001F5352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  <w:u w:val="single"/>
        </w:rPr>
        <w:t>Count Your Blessings</w:t>
      </w:r>
      <w:r w:rsidR="00012D7C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(Vs. 1, 3, &amp; 4)</w:t>
      </w:r>
    </w:p>
    <w:p w14:paraId="547F735A" w14:textId="7BDFE3A3" w:rsidR="00062B77" w:rsidRPr="00721E76" w:rsidRDefault="00062B77" w:rsidP="00DB7DCE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>Pg</w:t>
      </w:r>
      <w:r w:rsidR="009D452D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>.</w:t>
      </w:r>
      <w:r w:rsidR="00443623"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</w:t>
      </w:r>
      <w:r w:rsidR="008A216F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563 </w:t>
      </w:r>
      <w:r w:rsidR="007E7010">
        <w:rPr>
          <w:rFonts w:ascii="Courier New" w:eastAsia="UD Digi Kyokasho NK-B" w:hAnsi="Courier New" w:cs="Courier New"/>
          <w:b/>
          <w:bCs/>
          <w:noProof/>
          <w:color w:val="385623" w:themeColor="accent6" w:themeShade="80"/>
          <w:sz w:val="40"/>
          <w:szCs w:val="40"/>
        </w:rPr>
        <w:t>–</w:t>
      </w:r>
      <w:r w:rsidR="008A216F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</w:t>
      </w:r>
      <w:r w:rsidR="007E7010" w:rsidRPr="001F5352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  <w:u w:val="single"/>
        </w:rPr>
        <w:t>I Just Want to Thank You, Lord</w:t>
      </w:r>
      <w:r w:rsidR="007E7010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(Vs. 1 &amp; 3)</w:t>
      </w:r>
    </w:p>
    <w:p w14:paraId="45DC24EB" w14:textId="45FABE09" w:rsidR="00267901" w:rsidRPr="00721E76" w:rsidRDefault="00267901" w:rsidP="00E40043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  <w:t>*Announcements</w:t>
      </w:r>
    </w:p>
    <w:p w14:paraId="4E0245FD" w14:textId="5596C977" w:rsidR="009E01CF" w:rsidRPr="00721E76" w:rsidRDefault="009E01CF" w:rsidP="00E40043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  <w:t>*Offering for Youth Activities</w:t>
      </w:r>
    </w:p>
    <w:p w14:paraId="7990AA82" w14:textId="7710CE9A" w:rsidR="00267901" w:rsidRPr="00721E76" w:rsidRDefault="00267901" w:rsidP="00E40043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36"/>
          <w:szCs w:val="36"/>
        </w:rPr>
        <w:t>*Offering &amp; Tithes</w:t>
      </w:r>
    </w:p>
    <w:p w14:paraId="538FEF11" w14:textId="1198F00E" w:rsidR="00C86B72" w:rsidRPr="00721E76" w:rsidRDefault="00C86B72" w:rsidP="00E40043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</w:pPr>
      <w:r w:rsidRPr="00721E76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Pg. </w:t>
      </w:r>
      <w:r w:rsidR="008D6CD5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28 </w:t>
      </w:r>
      <w:r w:rsidR="008D6CD5">
        <w:rPr>
          <w:rFonts w:ascii="Courier New" w:eastAsia="UD Digi Kyokasho NK-B" w:hAnsi="Courier New" w:cs="Courier New"/>
          <w:b/>
          <w:bCs/>
          <w:noProof/>
          <w:color w:val="385623" w:themeColor="accent6" w:themeShade="80"/>
          <w:sz w:val="40"/>
          <w:szCs w:val="40"/>
        </w:rPr>
        <w:t>–</w:t>
      </w:r>
      <w:r w:rsidR="008D6CD5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t xml:space="preserve"> </w:t>
      </w:r>
      <w:r w:rsidR="008D6CD5" w:rsidRPr="00266D3A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  <w:u w:val="single"/>
        </w:rPr>
        <w:t xml:space="preserve">Great </w:t>
      </w:r>
      <w:r w:rsidR="001F5352" w:rsidRPr="00266D3A"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  <w:u w:val="single"/>
        </w:rPr>
        <w:t>Is Thy Faithfulness</w:t>
      </w:r>
    </w:p>
    <w:p w14:paraId="36B7CB48" w14:textId="77777777" w:rsidR="002A494A" w:rsidRPr="00721E76" w:rsidRDefault="002A494A" w:rsidP="00E40043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</w:pPr>
    </w:p>
    <w:p w14:paraId="32B4DC2F" w14:textId="11DB0F07" w:rsidR="00342453" w:rsidRPr="00721E76" w:rsidRDefault="00D12991" w:rsidP="009E01CF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  <w:u w:val="single"/>
        </w:rPr>
        <w:t xml:space="preserve">Church Family </w:t>
      </w:r>
      <w:r w:rsidR="00342453"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  <w:u w:val="single"/>
        </w:rPr>
        <w:t>Thanksgiving Dinner</w:t>
      </w:r>
      <w:r w:rsidR="00342453"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 xml:space="preserve"> </w:t>
      </w:r>
      <w:r w:rsidR="00342453" w:rsidRPr="00721E76">
        <w:rPr>
          <w:rFonts w:ascii="Courier New" w:eastAsia="HGMinchoE" w:hAnsi="Courier New" w:cs="Courier New"/>
          <w:b/>
          <w:bCs/>
          <w:color w:val="385623" w:themeColor="accent6" w:themeShade="80"/>
          <w:sz w:val="48"/>
          <w:szCs w:val="48"/>
        </w:rPr>
        <w:t>–</w:t>
      </w:r>
      <w:r w:rsidR="00342453"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 xml:space="preserve"> </w:t>
      </w:r>
    </w:p>
    <w:p w14:paraId="5A4F7A33" w14:textId="0757A61D" w:rsidR="00342453" w:rsidRPr="00721E76" w:rsidRDefault="00342453" w:rsidP="009E01CF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>Sun., Nov. 27</w:t>
      </w: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  <w:vertAlign w:val="superscript"/>
        </w:rPr>
        <w:t>th</w:t>
      </w: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 xml:space="preserve"> @ 5 pm. </w:t>
      </w:r>
    </w:p>
    <w:p w14:paraId="13284455" w14:textId="7027F7ED" w:rsidR="00342453" w:rsidRPr="00721E76" w:rsidRDefault="00342453" w:rsidP="009E01CF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6"/>
          <w:szCs w:val="36"/>
        </w:rPr>
      </w:pP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6"/>
          <w:szCs w:val="36"/>
        </w:rPr>
        <w:t>A time of praise &amp; Worship</w:t>
      </w:r>
      <w:r w:rsidR="00C3282C"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6"/>
          <w:szCs w:val="36"/>
        </w:rPr>
        <w:t>; t</w:t>
      </w:r>
      <w:r w:rsidRPr="00721E76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6"/>
          <w:szCs w:val="36"/>
        </w:rPr>
        <w:t xml:space="preserve">urkey &amp; ham provided. </w:t>
      </w:r>
    </w:p>
    <w:p w14:paraId="79B14382" w14:textId="5A41A036" w:rsidR="009E01CF" w:rsidRPr="00721E76" w:rsidRDefault="005B3698" w:rsidP="00092185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>
        <w:rPr>
          <w:rFonts w:ascii="Yellowstone Fun" w:eastAsia="HGMinchoE" w:hAnsi="Yellowstone Fun" w:cs="Dreaming Outloud Script Pro"/>
          <w:b/>
          <w:bCs/>
          <w:noProof/>
          <w:color w:val="385623" w:themeColor="accent6" w:themeShade="8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433658E" wp14:editId="56B7C371">
            <wp:simplePos x="0" y="0"/>
            <wp:positionH relativeFrom="margin">
              <wp:posOffset>3815080</wp:posOffset>
            </wp:positionH>
            <wp:positionV relativeFrom="margin">
              <wp:posOffset>1847850</wp:posOffset>
            </wp:positionV>
            <wp:extent cx="1514475" cy="1292683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AE393" w14:textId="0E8D3547" w:rsidR="00066190" w:rsidRPr="00721E76" w:rsidRDefault="00066190" w:rsidP="00092185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</w:p>
    <w:p w14:paraId="69F0B775" w14:textId="0F3DA75D" w:rsidR="009826F6" w:rsidRPr="00721E76" w:rsidRDefault="009826F6" w:rsidP="00092185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</w:p>
    <w:p w14:paraId="666E2344" w14:textId="6037ACD8" w:rsidR="009826F6" w:rsidRPr="00721E76" w:rsidRDefault="009826F6" w:rsidP="00092185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</w:p>
    <w:p w14:paraId="2C20AE43" w14:textId="09DE9DE0" w:rsidR="00342229" w:rsidRPr="00342229" w:rsidRDefault="00342229" w:rsidP="00342229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 w:rsidRPr="00342229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>Ezr</w:t>
      </w:r>
      <w:r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>a</w:t>
      </w:r>
      <w:r w:rsidRPr="00342229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 xml:space="preserve"> 3:11</w:t>
      </w:r>
    </w:p>
    <w:p w14:paraId="79E9CED1" w14:textId="6D9DC7F0" w:rsidR="00066190" w:rsidRPr="00721E76" w:rsidRDefault="00342229" w:rsidP="00342229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  <w:r w:rsidRPr="00342229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  <w:t>And they sang together by course in praising and giving thanks unto the LORD</w:t>
      </w:r>
    </w:p>
    <w:p w14:paraId="15ACEF90" w14:textId="60D431BE" w:rsidR="00066190" w:rsidRPr="00721E76" w:rsidRDefault="00066190" w:rsidP="00092185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8"/>
          <w:szCs w:val="48"/>
        </w:rPr>
      </w:pPr>
    </w:p>
    <w:p w14:paraId="658084EA" w14:textId="6E1954AC" w:rsidR="00FC1A08" w:rsidRDefault="00FC1A08" w:rsidP="00FC1A08">
      <w:pPr>
        <w:jc w:val="center"/>
        <w:rPr>
          <w:rFonts w:ascii="Yellowstone Fun" w:eastAsia="HGMinchoE" w:hAnsi="Yellowstone Fun" w:cs="Dreaming Outloud Script Pro"/>
          <w:b/>
          <w:bCs/>
          <w:i/>
          <w:iCs/>
          <w:color w:val="385623" w:themeColor="accent6" w:themeShade="80"/>
          <w:sz w:val="40"/>
          <w:szCs w:val="40"/>
        </w:rPr>
      </w:pPr>
      <w:r w:rsidRPr="00FC1A08">
        <w:rPr>
          <w:rFonts w:ascii="Yellowstone Fun" w:eastAsia="HGMinchoE" w:hAnsi="Yellowstone Fun" w:cs="Dreaming Outloud Script Pro"/>
          <w:b/>
          <w:bCs/>
          <w:i/>
          <w:iCs/>
          <w:color w:val="385623" w:themeColor="accent6" w:themeShade="80"/>
          <w:sz w:val="40"/>
          <w:szCs w:val="40"/>
        </w:rPr>
        <w:t xml:space="preserve">We are thankful for each of  you! </w:t>
      </w:r>
      <w:r>
        <w:rPr>
          <w:rFonts w:ascii="Yellowstone Fun" w:eastAsia="HGMinchoE" w:hAnsi="Yellowstone Fun" w:cs="Dreaming Outloud Script Pro"/>
          <w:b/>
          <w:bCs/>
          <w:i/>
          <w:iCs/>
          <w:color w:val="385623" w:themeColor="accent6" w:themeShade="80"/>
          <w:sz w:val="40"/>
          <w:szCs w:val="40"/>
        </w:rPr>
        <w:t xml:space="preserve">  </w:t>
      </w:r>
      <w:r w:rsidRPr="00FC1A08">
        <w:rPr>
          <w:rFonts w:ascii="Yellowstone Fun" w:eastAsia="HGMinchoE" w:hAnsi="Yellowstone Fun" w:cs="Dreaming Outloud Script Pro"/>
          <w:b/>
          <w:bCs/>
          <w:i/>
          <w:iCs/>
          <w:color w:val="385623" w:themeColor="accent6" w:themeShade="80"/>
          <w:sz w:val="40"/>
          <w:szCs w:val="40"/>
        </w:rPr>
        <w:t>Pastor &amp; Maria</w:t>
      </w:r>
    </w:p>
    <w:p w14:paraId="291CF8B4" w14:textId="77777777" w:rsidR="00F134F1" w:rsidRDefault="00F134F1" w:rsidP="00FC1A08">
      <w:pPr>
        <w:jc w:val="center"/>
        <w:rPr>
          <w:rFonts w:ascii="Yellowstone Fun" w:eastAsia="HGMinchoE" w:hAnsi="Yellowstone Fun" w:cs="Dreaming Outloud Script Pro"/>
          <w:b/>
          <w:bCs/>
          <w:i/>
          <w:iCs/>
          <w:color w:val="385623" w:themeColor="accent6" w:themeShade="80"/>
          <w:sz w:val="40"/>
          <w:szCs w:val="40"/>
        </w:rPr>
      </w:pPr>
    </w:p>
    <w:p w14:paraId="122F4535" w14:textId="2C053867" w:rsidR="00F134F1" w:rsidRDefault="00F134F1" w:rsidP="00F134F1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</w:pPr>
      <w:r w:rsidRPr="00F134F1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  <w:t>2Th 2:13   But we are bound to give thanks alway to God for you</w:t>
      </w:r>
      <w:r w:rsidR="00B70B32">
        <w:rPr>
          <w:rFonts w:ascii="Courier New" w:eastAsia="HGMinchoE" w:hAnsi="Courier New" w:cs="Courier New"/>
          <w:b/>
          <w:bCs/>
          <w:color w:val="385623" w:themeColor="accent6" w:themeShade="80"/>
          <w:sz w:val="40"/>
          <w:szCs w:val="40"/>
        </w:rPr>
        <w:t>…</w:t>
      </w:r>
    </w:p>
    <w:p w14:paraId="5B84CE27" w14:textId="11FB2B06" w:rsidR="00B70B32" w:rsidRPr="00F67457" w:rsidRDefault="00663BCD" w:rsidP="006840CB">
      <w:pPr>
        <w:spacing w:line="240" w:lineRule="auto"/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Terry, Leena, &amp; Gabe</w:t>
      </w:r>
    </w:p>
    <w:p w14:paraId="1F02FCED" w14:textId="6C0F8669" w:rsidR="003F39D5" w:rsidRPr="00F67457" w:rsidRDefault="00663BCD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Cecil &amp; Janice</w:t>
      </w:r>
    </w:p>
    <w:p w14:paraId="59AA175C" w14:textId="632FA22B" w:rsidR="006840CB" w:rsidRPr="00F67457" w:rsidRDefault="006840CB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Judy</w:t>
      </w:r>
    </w:p>
    <w:p w14:paraId="3BB53E54" w14:textId="7452CDEE" w:rsidR="006840CB" w:rsidRPr="00F67457" w:rsidRDefault="006840CB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Nedra</w:t>
      </w:r>
    </w:p>
    <w:p w14:paraId="1F045B94" w14:textId="7DB36FD3" w:rsidR="006840CB" w:rsidRPr="00F67457" w:rsidRDefault="006840CB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 xml:space="preserve">Brian, Nicole, Sydney, </w:t>
      </w:r>
      <w:r w:rsidR="00B8414F"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Kate, Wyatt, &amp; Aryn</w:t>
      </w:r>
    </w:p>
    <w:p w14:paraId="13EBC47C" w14:textId="2226F987" w:rsidR="00B8414F" w:rsidRPr="00F67457" w:rsidRDefault="00B8414F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George</w:t>
      </w:r>
    </w:p>
    <w:p w14:paraId="36B7388B" w14:textId="05BBA056" w:rsidR="00B8414F" w:rsidRPr="00F67457" w:rsidRDefault="00B8414F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Rick</w:t>
      </w:r>
    </w:p>
    <w:p w14:paraId="23E3B122" w14:textId="0244D887" w:rsidR="00B8414F" w:rsidRPr="00F67457" w:rsidRDefault="00B8414F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Jacob</w:t>
      </w:r>
    </w:p>
    <w:p w14:paraId="1ACEA691" w14:textId="595F7127" w:rsidR="00B8414F" w:rsidRPr="00F67457" w:rsidRDefault="00B8414F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David &amp; Sarah</w:t>
      </w:r>
    </w:p>
    <w:p w14:paraId="29AEB53E" w14:textId="5F8EA703" w:rsidR="00B8414F" w:rsidRPr="00F67457" w:rsidRDefault="00B8414F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Michael &amp; Emily</w:t>
      </w:r>
    </w:p>
    <w:p w14:paraId="5A934BE1" w14:textId="4B07DD4A" w:rsidR="00B8414F" w:rsidRPr="00F67457" w:rsidRDefault="00B71F10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Laura</w:t>
      </w:r>
    </w:p>
    <w:p w14:paraId="1C710D21" w14:textId="4E027946" w:rsidR="00B71F10" w:rsidRPr="00F67457" w:rsidRDefault="00B71F10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 xml:space="preserve">Nancy </w:t>
      </w:r>
    </w:p>
    <w:p w14:paraId="45D58CD0" w14:textId="1FE5FF02" w:rsidR="00B71F10" w:rsidRDefault="00B71F10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</w:pPr>
      <w:r w:rsidRPr="00F67457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32"/>
          <w:szCs w:val="32"/>
        </w:rPr>
        <w:t>Don</w:t>
      </w:r>
    </w:p>
    <w:p w14:paraId="79605422" w14:textId="111F2239" w:rsidR="00943A7A" w:rsidRDefault="004427EE" w:rsidP="006840CB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</w:pPr>
      <w:r>
        <w:rPr>
          <w:rFonts w:ascii="Yellowstone Fun" w:eastAsia="HGMinchoE" w:hAnsi="Yellowstone Fun" w:cs="Dreaming Outloud Script Pro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C20356D" wp14:editId="56B4C14E">
            <wp:simplePos x="0" y="0"/>
            <wp:positionH relativeFrom="margin">
              <wp:posOffset>6362700</wp:posOffset>
            </wp:positionH>
            <wp:positionV relativeFrom="margin">
              <wp:posOffset>5879465</wp:posOffset>
            </wp:positionV>
            <wp:extent cx="2952115" cy="873827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 b="35400"/>
                    <a:stretch/>
                  </pic:blipFill>
                  <pic:spPr bwMode="auto">
                    <a:xfrm>
                      <a:off x="0" y="0"/>
                      <a:ext cx="2952115" cy="8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7A"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  <w:t xml:space="preserve">&amp; so many more!!! </w:t>
      </w:r>
    </w:p>
    <w:p w14:paraId="7B8BC3CF" w14:textId="33885B30" w:rsidR="00663BCD" w:rsidRPr="003F39D5" w:rsidRDefault="00663BCD" w:rsidP="003F39D5">
      <w:pPr>
        <w:jc w:val="center"/>
        <w:rPr>
          <w:rFonts w:ascii="Yellowstone Fun" w:eastAsia="HGMinchoE" w:hAnsi="Yellowstone Fun" w:cs="Dreaming Outloud Script Pro"/>
          <w:b/>
          <w:bCs/>
          <w:color w:val="385623" w:themeColor="accent6" w:themeShade="80"/>
          <w:sz w:val="40"/>
          <w:szCs w:val="40"/>
        </w:rPr>
      </w:pPr>
    </w:p>
    <w:sectPr w:rsidR="00663BCD" w:rsidRPr="003F39D5" w:rsidSect="002F0310">
      <w:headerReference w:type="even" r:id="rId14"/>
      <w:headerReference w:type="default" r:id="rId15"/>
      <w:headerReference w:type="first" r:id="rId16"/>
      <w:pgSz w:w="15840" w:h="12240" w:orient="landscape" w:code="1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6AA" w14:textId="77777777" w:rsidR="00DE7B5E" w:rsidRDefault="00DE7B5E" w:rsidP="0069289C">
      <w:pPr>
        <w:spacing w:after="0" w:line="240" w:lineRule="auto"/>
      </w:pPr>
      <w:r>
        <w:separator/>
      </w:r>
    </w:p>
  </w:endnote>
  <w:endnote w:type="continuationSeparator" w:id="0">
    <w:p w14:paraId="0D7D19AC" w14:textId="77777777" w:rsidR="00DE7B5E" w:rsidRDefault="00DE7B5E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ellowstone Fun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EC9D" w14:textId="77777777" w:rsidR="00DE7B5E" w:rsidRDefault="00DE7B5E" w:rsidP="0069289C">
      <w:pPr>
        <w:spacing w:after="0" w:line="240" w:lineRule="auto"/>
      </w:pPr>
      <w:r>
        <w:separator/>
      </w:r>
    </w:p>
  </w:footnote>
  <w:footnote w:type="continuationSeparator" w:id="0">
    <w:p w14:paraId="36C1A6D8" w14:textId="77777777" w:rsidR="00DE7B5E" w:rsidRDefault="00DE7B5E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2D36"/>
    <w:multiLevelType w:val="hybridMultilevel"/>
    <w:tmpl w:val="01CADAA0"/>
    <w:lvl w:ilvl="0" w:tplc="26FC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7"/>
  </w:num>
  <w:num w:numId="2" w16cid:durableId="262878197">
    <w:abstractNumId w:val="8"/>
  </w:num>
  <w:num w:numId="3" w16cid:durableId="1223172160">
    <w:abstractNumId w:val="16"/>
  </w:num>
  <w:num w:numId="4" w16cid:durableId="1725788264">
    <w:abstractNumId w:val="0"/>
  </w:num>
  <w:num w:numId="5" w16cid:durableId="114568519">
    <w:abstractNumId w:val="12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1"/>
  </w:num>
  <w:num w:numId="9" w16cid:durableId="501818543">
    <w:abstractNumId w:val="9"/>
  </w:num>
  <w:num w:numId="10" w16cid:durableId="117072686">
    <w:abstractNumId w:val="13"/>
  </w:num>
  <w:num w:numId="11" w16cid:durableId="1223522964">
    <w:abstractNumId w:val="14"/>
  </w:num>
  <w:num w:numId="12" w16cid:durableId="522985020">
    <w:abstractNumId w:val="3"/>
  </w:num>
  <w:num w:numId="13" w16cid:durableId="1990670756">
    <w:abstractNumId w:val="15"/>
  </w:num>
  <w:num w:numId="14" w16cid:durableId="1740707848">
    <w:abstractNumId w:val="6"/>
  </w:num>
  <w:num w:numId="15" w16cid:durableId="489292768">
    <w:abstractNumId w:val="10"/>
  </w:num>
  <w:num w:numId="16" w16cid:durableId="164827988">
    <w:abstractNumId w:val="5"/>
  </w:num>
  <w:num w:numId="17" w16cid:durableId="1295057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6268"/>
    <w:rsid w:val="00006F40"/>
    <w:rsid w:val="00011C27"/>
    <w:rsid w:val="00011F32"/>
    <w:rsid w:val="0001268E"/>
    <w:rsid w:val="00012D69"/>
    <w:rsid w:val="00012D7C"/>
    <w:rsid w:val="00012E35"/>
    <w:rsid w:val="000140B1"/>
    <w:rsid w:val="00014506"/>
    <w:rsid w:val="00016382"/>
    <w:rsid w:val="00016532"/>
    <w:rsid w:val="00016543"/>
    <w:rsid w:val="000168E5"/>
    <w:rsid w:val="00016A20"/>
    <w:rsid w:val="00020BAF"/>
    <w:rsid w:val="00022545"/>
    <w:rsid w:val="00022602"/>
    <w:rsid w:val="000241DC"/>
    <w:rsid w:val="000262CD"/>
    <w:rsid w:val="00026E87"/>
    <w:rsid w:val="000308F8"/>
    <w:rsid w:val="00033FFF"/>
    <w:rsid w:val="0003491F"/>
    <w:rsid w:val="00035C40"/>
    <w:rsid w:val="000363AA"/>
    <w:rsid w:val="000373BD"/>
    <w:rsid w:val="00037803"/>
    <w:rsid w:val="000410D1"/>
    <w:rsid w:val="000429DD"/>
    <w:rsid w:val="00043526"/>
    <w:rsid w:val="00045B6E"/>
    <w:rsid w:val="00046D75"/>
    <w:rsid w:val="0004706A"/>
    <w:rsid w:val="0005045A"/>
    <w:rsid w:val="000513DC"/>
    <w:rsid w:val="000517D4"/>
    <w:rsid w:val="00053BA7"/>
    <w:rsid w:val="00054623"/>
    <w:rsid w:val="0005498E"/>
    <w:rsid w:val="000558E2"/>
    <w:rsid w:val="00057B9C"/>
    <w:rsid w:val="000608E8"/>
    <w:rsid w:val="00060F5F"/>
    <w:rsid w:val="00062B77"/>
    <w:rsid w:val="00063454"/>
    <w:rsid w:val="00064978"/>
    <w:rsid w:val="00064ADC"/>
    <w:rsid w:val="00066190"/>
    <w:rsid w:val="0006677F"/>
    <w:rsid w:val="00067434"/>
    <w:rsid w:val="00067A0D"/>
    <w:rsid w:val="000710D0"/>
    <w:rsid w:val="0007165E"/>
    <w:rsid w:val="00073A76"/>
    <w:rsid w:val="00073B42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92185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06D3"/>
    <w:rsid w:val="000C3486"/>
    <w:rsid w:val="000C39EA"/>
    <w:rsid w:val="000C4D42"/>
    <w:rsid w:val="000C4E32"/>
    <w:rsid w:val="000D0726"/>
    <w:rsid w:val="000D1221"/>
    <w:rsid w:val="000D1F9A"/>
    <w:rsid w:val="000D2E72"/>
    <w:rsid w:val="000D314E"/>
    <w:rsid w:val="000D549B"/>
    <w:rsid w:val="000D5AB4"/>
    <w:rsid w:val="000D66CE"/>
    <w:rsid w:val="000E0259"/>
    <w:rsid w:val="000E1674"/>
    <w:rsid w:val="000E1FFA"/>
    <w:rsid w:val="000E2B1C"/>
    <w:rsid w:val="000E35D0"/>
    <w:rsid w:val="000E48FE"/>
    <w:rsid w:val="000E4D58"/>
    <w:rsid w:val="000E5553"/>
    <w:rsid w:val="000F002B"/>
    <w:rsid w:val="000F3DFD"/>
    <w:rsid w:val="000F7241"/>
    <w:rsid w:val="001001A1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33C1"/>
    <w:rsid w:val="0011387E"/>
    <w:rsid w:val="00115ACE"/>
    <w:rsid w:val="00116645"/>
    <w:rsid w:val="001168EE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857"/>
    <w:rsid w:val="00127D7B"/>
    <w:rsid w:val="001329F5"/>
    <w:rsid w:val="00132A43"/>
    <w:rsid w:val="00133782"/>
    <w:rsid w:val="00133C13"/>
    <w:rsid w:val="0013514D"/>
    <w:rsid w:val="0013559F"/>
    <w:rsid w:val="00136BE1"/>
    <w:rsid w:val="001422C2"/>
    <w:rsid w:val="001431FB"/>
    <w:rsid w:val="001437F5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C53"/>
    <w:rsid w:val="001543E2"/>
    <w:rsid w:val="00154DB2"/>
    <w:rsid w:val="00155C31"/>
    <w:rsid w:val="00155D99"/>
    <w:rsid w:val="00156844"/>
    <w:rsid w:val="00156E67"/>
    <w:rsid w:val="00157D72"/>
    <w:rsid w:val="00161CB9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40A9"/>
    <w:rsid w:val="001741D7"/>
    <w:rsid w:val="00175828"/>
    <w:rsid w:val="0017660C"/>
    <w:rsid w:val="00176ABF"/>
    <w:rsid w:val="00176F70"/>
    <w:rsid w:val="00180DC6"/>
    <w:rsid w:val="00181C8D"/>
    <w:rsid w:val="00182836"/>
    <w:rsid w:val="00182B19"/>
    <w:rsid w:val="00182CDE"/>
    <w:rsid w:val="00182D82"/>
    <w:rsid w:val="00183FFF"/>
    <w:rsid w:val="00184A0D"/>
    <w:rsid w:val="0018532C"/>
    <w:rsid w:val="00186E2E"/>
    <w:rsid w:val="00187EFA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38"/>
    <w:rsid w:val="001B32EC"/>
    <w:rsid w:val="001B399A"/>
    <w:rsid w:val="001B4BD1"/>
    <w:rsid w:val="001B5133"/>
    <w:rsid w:val="001B5690"/>
    <w:rsid w:val="001B5A49"/>
    <w:rsid w:val="001B6E11"/>
    <w:rsid w:val="001B6E54"/>
    <w:rsid w:val="001C06D0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B76"/>
    <w:rsid w:val="001D5B95"/>
    <w:rsid w:val="001D5BBD"/>
    <w:rsid w:val="001D5CDC"/>
    <w:rsid w:val="001D6B55"/>
    <w:rsid w:val="001D6D7D"/>
    <w:rsid w:val="001D7293"/>
    <w:rsid w:val="001E04EF"/>
    <w:rsid w:val="001E1086"/>
    <w:rsid w:val="001E17E5"/>
    <w:rsid w:val="001E1EFA"/>
    <w:rsid w:val="001E2629"/>
    <w:rsid w:val="001E315D"/>
    <w:rsid w:val="001E40B0"/>
    <w:rsid w:val="001E735B"/>
    <w:rsid w:val="001F1092"/>
    <w:rsid w:val="001F1997"/>
    <w:rsid w:val="001F1E93"/>
    <w:rsid w:val="001F28A7"/>
    <w:rsid w:val="001F2CF4"/>
    <w:rsid w:val="001F3C19"/>
    <w:rsid w:val="001F5352"/>
    <w:rsid w:val="001F5B34"/>
    <w:rsid w:val="001F6D9B"/>
    <w:rsid w:val="002002ED"/>
    <w:rsid w:val="002009FB"/>
    <w:rsid w:val="002023EA"/>
    <w:rsid w:val="00202A20"/>
    <w:rsid w:val="00203B0B"/>
    <w:rsid w:val="00203DD6"/>
    <w:rsid w:val="00204085"/>
    <w:rsid w:val="00204CB9"/>
    <w:rsid w:val="00205010"/>
    <w:rsid w:val="00206FFF"/>
    <w:rsid w:val="0021007D"/>
    <w:rsid w:val="00212C73"/>
    <w:rsid w:val="0021680C"/>
    <w:rsid w:val="00220361"/>
    <w:rsid w:val="00222A0F"/>
    <w:rsid w:val="00223934"/>
    <w:rsid w:val="00223E00"/>
    <w:rsid w:val="00224A01"/>
    <w:rsid w:val="0022756E"/>
    <w:rsid w:val="0022792C"/>
    <w:rsid w:val="00230A61"/>
    <w:rsid w:val="00230EC6"/>
    <w:rsid w:val="00235470"/>
    <w:rsid w:val="002362D6"/>
    <w:rsid w:val="00236513"/>
    <w:rsid w:val="0023655E"/>
    <w:rsid w:val="002411CC"/>
    <w:rsid w:val="002421BD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A48"/>
    <w:rsid w:val="002629CD"/>
    <w:rsid w:val="00263618"/>
    <w:rsid w:val="0026361A"/>
    <w:rsid w:val="00264C58"/>
    <w:rsid w:val="002663DD"/>
    <w:rsid w:val="00266B8C"/>
    <w:rsid w:val="00266D3A"/>
    <w:rsid w:val="00267901"/>
    <w:rsid w:val="00271762"/>
    <w:rsid w:val="0027176E"/>
    <w:rsid w:val="00272ED7"/>
    <w:rsid w:val="002736B3"/>
    <w:rsid w:val="00274019"/>
    <w:rsid w:val="00276039"/>
    <w:rsid w:val="002776BD"/>
    <w:rsid w:val="002778BB"/>
    <w:rsid w:val="002779FD"/>
    <w:rsid w:val="002818EC"/>
    <w:rsid w:val="00281D50"/>
    <w:rsid w:val="00286011"/>
    <w:rsid w:val="00286DF8"/>
    <w:rsid w:val="0028702C"/>
    <w:rsid w:val="002900CF"/>
    <w:rsid w:val="00292F23"/>
    <w:rsid w:val="00293FBD"/>
    <w:rsid w:val="00296509"/>
    <w:rsid w:val="002972AA"/>
    <w:rsid w:val="002A045D"/>
    <w:rsid w:val="002A13D7"/>
    <w:rsid w:val="002A1583"/>
    <w:rsid w:val="002A37CF"/>
    <w:rsid w:val="002A4804"/>
    <w:rsid w:val="002A494A"/>
    <w:rsid w:val="002A5719"/>
    <w:rsid w:val="002A58EF"/>
    <w:rsid w:val="002A5FE5"/>
    <w:rsid w:val="002A6B0C"/>
    <w:rsid w:val="002A6B16"/>
    <w:rsid w:val="002A7B5B"/>
    <w:rsid w:val="002B0BE3"/>
    <w:rsid w:val="002B1733"/>
    <w:rsid w:val="002B24AC"/>
    <w:rsid w:val="002B4014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7AFC"/>
    <w:rsid w:val="002D083C"/>
    <w:rsid w:val="002D1B7B"/>
    <w:rsid w:val="002D2448"/>
    <w:rsid w:val="002D2A35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0310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B3"/>
    <w:rsid w:val="00305AB7"/>
    <w:rsid w:val="00305E9D"/>
    <w:rsid w:val="003065B6"/>
    <w:rsid w:val="0031007B"/>
    <w:rsid w:val="003117FF"/>
    <w:rsid w:val="00313981"/>
    <w:rsid w:val="00314842"/>
    <w:rsid w:val="00315675"/>
    <w:rsid w:val="0031570B"/>
    <w:rsid w:val="00315E7C"/>
    <w:rsid w:val="003174E4"/>
    <w:rsid w:val="00317A3D"/>
    <w:rsid w:val="003221C5"/>
    <w:rsid w:val="003224DA"/>
    <w:rsid w:val="00322880"/>
    <w:rsid w:val="00324632"/>
    <w:rsid w:val="00327531"/>
    <w:rsid w:val="00327880"/>
    <w:rsid w:val="003278E4"/>
    <w:rsid w:val="003324D4"/>
    <w:rsid w:val="00333075"/>
    <w:rsid w:val="00335963"/>
    <w:rsid w:val="00335E17"/>
    <w:rsid w:val="003400CD"/>
    <w:rsid w:val="003401C0"/>
    <w:rsid w:val="00340D4D"/>
    <w:rsid w:val="0034173C"/>
    <w:rsid w:val="0034182E"/>
    <w:rsid w:val="00341938"/>
    <w:rsid w:val="00342229"/>
    <w:rsid w:val="00342453"/>
    <w:rsid w:val="00342A2A"/>
    <w:rsid w:val="00342F34"/>
    <w:rsid w:val="003436F2"/>
    <w:rsid w:val="003444EC"/>
    <w:rsid w:val="003461C8"/>
    <w:rsid w:val="003467CC"/>
    <w:rsid w:val="003528C7"/>
    <w:rsid w:val="00352B7D"/>
    <w:rsid w:val="00353E35"/>
    <w:rsid w:val="00355E70"/>
    <w:rsid w:val="0035649E"/>
    <w:rsid w:val="003611DA"/>
    <w:rsid w:val="003627A4"/>
    <w:rsid w:val="0036344B"/>
    <w:rsid w:val="0036393A"/>
    <w:rsid w:val="003639A5"/>
    <w:rsid w:val="003646C4"/>
    <w:rsid w:val="00364DD5"/>
    <w:rsid w:val="003651EA"/>
    <w:rsid w:val="003652B1"/>
    <w:rsid w:val="00365BC5"/>
    <w:rsid w:val="00365BED"/>
    <w:rsid w:val="003661E5"/>
    <w:rsid w:val="00367732"/>
    <w:rsid w:val="003705B0"/>
    <w:rsid w:val="00372F95"/>
    <w:rsid w:val="003735D5"/>
    <w:rsid w:val="003739B9"/>
    <w:rsid w:val="00374A83"/>
    <w:rsid w:val="00375FB1"/>
    <w:rsid w:val="00377B93"/>
    <w:rsid w:val="00380C78"/>
    <w:rsid w:val="00380D07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20C7"/>
    <w:rsid w:val="003A2522"/>
    <w:rsid w:val="003A4BF9"/>
    <w:rsid w:val="003A52DA"/>
    <w:rsid w:val="003A60FC"/>
    <w:rsid w:val="003A613C"/>
    <w:rsid w:val="003B196A"/>
    <w:rsid w:val="003B1D13"/>
    <w:rsid w:val="003B36BF"/>
    <w:rsid w:val="003B386C"/>
    <w:rsid w:val="003B46E9"/>
    <w:rsid w:val="003B53A7"/>
    <w:rsid w:val="003C04CF"/>
    <w:rsid w:val="003C1023"/>
    <w:rsid w:val="003C13C4"/>
    <w:rsid w:val="003C2979"/>
    <w:rsid w:val="003C4483"/>
    <w:rsid w:val="003C495E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E0705"/>
    <w:rsid w:val="003E0B3B"/>
    <w:rsid w:val="003E0E7E"/>
    <w:rsid w:val="003E2008"/>
    <w:rsid w:val="003E3419"/>
    <w:rsid w:val="003E54DC"/>
    <w:rsid w:val="003E5976"/>
    <w:rsid w:val="003E7BD1"/>
    <w:rsid w:val="003F03FA"/>
    <w:rsid w:val="003F072B"/>
    <w:rsid w:val="003F0CB8"/>
    <w:rsid w:val="003F2380"/>
    <w:rsid w:val="003F2D53"/>
    <w:rsid w:val="003F372A"/>
    <w:rsid w:val="003F39D5"/>
    <w:rsid w:val="003F3DA0"/>
    <w:rsid w:val="003F4500"/>
    <w:rsid w:val="003F5A52"/>
    <w:rsid w:val="003F6D04"/>
    <w:rsid w:val="003F7472"/>
    <w:rsid w:val="00400E32"/>
    <w:rsid w:val="0040177B"/>
    <w:rsid w:val="00401A5C"/>
    <w:rsid w:val="00402619"/>
    <w:rsid w:val="004033DD"/>
    <w:rsid w:val="004037AD"/>
    <w:rsid w:val="00405074"/>
    <w:rsid w:val="0040507A"/>
    <w:rsid w:val="00406779"/>
    <w:rsid w:val="00406F3A"/>
    <w:rsid w:val="0040752B"/>
    <w:rsid w:val="00407909"/>
    <w:rsid w:val="0041230B"/>
    <w:rsid w:val="004132DB"/>
    <w:rsid w:val="0041419E"/>
    <w:rsid w:val="00416865"/>
    <w:rsid w:val="004207E9"/>
    <w:rsid w:val="00421448"/>
    <w:rsid w:val="00424F3D"/>
    <w:rsid w:val="0042510B"/>
    <w:rsid w:val="00425EEA"/>
    <w:rsid w:val="00427A9D"/>
    <w:rsid w:val="00430193"/>
    <w:rsid w:val="00430469"/>
    <w:rsid w:val="004308DE"/>
    <w:rsid w:val="00430BA1"/>
    <w:rsid w:val="00431384"/>
    <w:rsid w:val="00432597"/>
    <w:rsid w:val="004325EF"/>
    <w:rsid w:val="00432829"/>
    <w:rsid w:val="0043285C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86A"/>
    <w:rsid w:val="00441964"/>
    <w:rsid w:val="004422A0"/>
    <w:rsid w:val="00442563"/>
    <w:rsid w:val="004427EE"/>
    <w:rsid w:val="0044362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3143"/>
    <w:rsid w:val="00453349"/>
    <w:rsid w:val="00454312"/>
    <w:rsid w:val="00454380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5769"/>
    <w:rsid w:val="00465A3E"/>
    <w:rsid w:val="0046703E"/>
    <w:rsid w:val="00470159"/>
    <w:rsid w:val="004706D0"/>
    <w:rsid w:val="0047151C"/>
    <w:rsid w:val="00472717"/>
    <w:rsid w:val="00472844"/>
    <w:rsid w:val="00473FA7"/>
    <w:rsid w:val="00476299"/>
    <w:rsid w:val="0047779B"/>
    <w:rsid w:val="00477EBE"/>
    <w:rsid w:val="00480751"/>
    <w:rsid w:val="004812CC"/>
    <w:rsid w:val="004812D8"/>
    <w:rsid w:val="0048281E"/>
    <w:rsid w:val="00482F62"/>
    <w:rsid w:val="00482FF6"/>
    <w:rsid w:val="0048320E"/>
    <w:rsid w:val="00485379"/>
    <w:rsid w:val="00485581"/>
    <w:rsid w:val="00487D35"/>
    <w:rsid w:val="00491AEA"/>
    <w:rsid w:val="00492514"/>
    <w:rsid w:val="00492690"/>
    <w:rsid w:val="004936F1"/>
    <w:rsid w:val="00493E06"/>
    <w:rsid w:val="00494AD0"/>
    <w:rsid w:val="0049541F"/>
    <w:rsid w:val="00496AAC"/>
    <w:rsid w:val="00496E7C"/>
    <w:rsid w:val="004A1C87"/>
    <w:rsid w:val="004A40EA"/>
    <w:rsid w:val="004A548B"/>
    <w:rsid w:val="004A5BB6"/>
    <w:rsid w:val="004A692E"/>
    <w:rsid w:val="004A6BFE"/>
    <w:rsid w:val="004A7080"/>
    <w:rsid w:val="004B0174"/>
    <w:rsid w:val="004B0437"/>
    <w:rsid w:val="004B15F9"/>
    <w:rsid w:val="004B2131"/>
    <w:rsid w:val="004B2CB2"/>
    <w:rsid w:val="004B2F76"/>
    <w:rsid w:val="004B4E7B"/>
    <w:rsid w:val="004B59B1"/>
    <w:rsid w:val="004B7854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FB2"/>
    <w:rsid w:val="004D0EB3"/>
    <w:rsid w:val="004D0EC7"/>
    <w:rsid w:val="004D13AB"/>
    <w:rsid w:val="004D34F3"/>
    <w:rsid w:val="004D3E4E"/>
    <w:rsid w:val="004D421F"/>
    <w:rsid w:val="004D445F"/>
    <w:rsid w:val="004D45C4"/>
    <w:rsid w:val="004D4BBF"/>
    <w:rsid w:val="004D4F2C"/>
    <w:rsid w:val="004D50CE"/>
    <w:rsid w:val="004D5EA3"/>
    <w:rsid w:val="004D6F63"/>
    <w:rsid w:val="004E2953"/>
    <w:rsid w:val="004E3960"/>
    <w:rsid w:val="004E3A22"/>
    <w:rsid w:val="004E64A7"/>
    <w:rsid w:val="004F0882"/>
    <w:rsid w:val="004F0C65"/>
    <w:rsid w:val="004F14C2"/>
    <w:rsid w:val="004F165C"/>
    <w:rsid w:val="004F2316"/>
    <w:rsid w:val="004F2AAA"/>
    <w:rsid w:val="004F2FA3"/>
    <w:rsid w:val="004F368B"/>
    <w:rsid w:val="004F48D5"/>
    <w:rsid w:val="004F49DC"/>
    <w:rsid w:val="004F50F2"/>
    <w:rsid w:val="004F523A"/>
    <w:rsid w:val="004F7269"/>
    <w:rsid w:val="00501426"/>
    <w:rsid w:val="00501ABA"/>
    <w:rsid w:val="00501B01"/>
    <w:rsid w:val="00501C7E"/>
    <w:rsid w:val="0050329A"/>
    <w:rsid w:val="00504989"/>
    <w:rsid w:val="005057A0"/>
    <w:rsid w:val="00506A29"/>
    <w:rsid w:val="005077DF"/>
    <w:rsid w:val="00507C83"/>
    <w:rsid w:val="005107F1"/>
    <w:rsid w:val="00510884"/>
    <w:rsid w:val="00510ED8"/>
    <w:rsid w:val="00511693"/>
    <w:rsid w:val="00511F6C"/>
    <w:rsid w:val="005124E0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200A2"/>
    <w:rsid w:val="00521E9B"/>
    <w:rsid w:val="0052252B"/>
    <w:rsid w:val="00522825"/>
    <w:rsid w:val="0052408A"/>
    <w:rsid w:val="005244F3"/>
    <w:rsid w:val="00524F38"/>
    <w:rsid w:val="0052505B"/>
    <w:rsid w:val="00525649"/>
    <w:rsid w:val="00525C4E"/>
    <w:rsid w:val="00525EDC"/>
    <w:rsid w:val="00530E1E"/>
    <w:rsid w:val="00531731"/>
    <w:rsid w:val="00532DAA"/>
    <w:rsid w:val="00535B02"/>
    <w:rsid w:val="00536560"/>
    <w:rsid w:val="00536B1E"/>
    <w:rsid w:val="00536E7C"/>
    <w:rsid w:val="00540768"/>
    <w:rsid w:val="00543A6E"/>
    <w:rsid w:val="00543F47"/>
    <w:rsid w:val="0054410B"/>
    <w:rsid w:val="005509F7"/>
    <w:rsid w:val="00550A62"/>
    <w:rsid w:val="00551572"/>
    <w:rsid w:val="0055326B"/>
    <w:rsid w:val="00553E06"/>
    <w:rsid w:val="00555A81"/>
    <w:rsid w:val="005565BB"/>
    <w:rsid w:val="00556AB8"/>
    <w:rsid w:val="00556C42"/>
    <w:rsid w:val="00560874"/>
    <w:rsid w:val="00561844"/>
    <w:rsid w:val="00562F12"/>
    <w:rsid w:val="00564B23"/>
    <w:rsid w:val="00564F19"/>
    <w:rsid w:val="005658B5"/>
    <w:rsid w:val="005663A8"/>
    <w:rsid w:val="00567613"/>
    <w:rsid w:val="00570210"/>
    <w:rsid w:val="00571612"/>
    <w:rsid w:val="00571A80"/>
    <w:rsid w:val="00572B0E"/>
    <w:rsid w:val="00573812"/>
    <w:rsid w:val="005750F7"/>
    <w:rsid w:val="00576AEE"/>
    <w:rsid w:val="0057778B"/>
    <w:rsid w:val="005804ED"/>
    <w:rsid w:val="00580691"/>
    <w:rsid w:val="00581B7F"/>
    <w:rsid w:val="005834CD"/>
    <w:rsid w:val="00586117"/>
    <w:rsid w:val="00586AF6"/>
    <w:rsid w:val="00586EC0"/>
    <w:rsid w:val="0059009A"/>
    <w:rsid w:val="0059239E"/>
    <w:rsid w:val="0059241A"/>
    <w:rsid w:val="0059277F"/>
    <w:rsid w:val="00594DAC"/>
    <w:rsid w:val="005950B5"/>
    <w:rsid w:val="005955B2"/>
    <w:rsid w:val="00596D7F"/>
    <w:rsid w:val="005975E3"/>
    <w:rsid w:val="0059789A"/>
    <w:rsid w:val="00597D31"/>
    <w:rsid w:val="005A0ED1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3698"/>
    <w:rsid w:val="005B42D1"/>
    <w:rsid w:val="005B454C"/>
    <w:rsid w:val="005B49DF"/>
    <w:rsid w:val="005B53B9"/>
    <w:rsid w:val="005B5ABA"/>
    <w:rsid w:val="005B73A1"/>
    <w:rsid w:val="005B7A9B"/>
    <w:rsid w:val="005B7BF4"/>
    <w:rsid w:val="005C041B"/>
    <w:rsid w:val="005C31AC"/>
    <w:rsid w:val="005C3419"/>
    <w:rsid w:val="005C46CE"/>
    <w:rsid w:val="005C518D"/>
    <w:rsid w:val="005C5812"/>
    <w:rsid w:val="005C66DE"/>
    <w:rsid w:val="005C6AAD"/>
    <w:rsid w:val="005C6D7D"/>
    <w:rsid w:val="005C724D"/>
    <w:rsid w:val="005C7F45"/>
    <w:rsid w:val="005D1DCB"/>
    <w:rsid w:val="005D2743"/>
    <w:rsid w:val="005D493D"/>
    <w:rsid w:val="005D4A0A"/>
    <w:rsid w:val="005D509D"/>
    <w:rsid w:val="005D61F4"/>
    <w:rsid w:val="005D6D98"/>
    <w:rsid w:val="005E0573"/>
    <w:rsid w:val="005E13B5"/>
    <w:rsid w:val="005E22CD"/>
    <w:rsid w:val="005E22DB"/>
    <w:rsid w:val="005E2376"/>
    <w:rsid w:val="005E2396"/>
    <w:rsid w:val="005E2453"/>
    <w:rsid w:val="005E3732"/>
    <w:rsid w:val="005E3A92"/>
    <w:rsid w:val="005E61E9"/>
    <w:rsid w:val="005E62E3"/>
    <w:rsid w:val="005E66B1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30E6"/>
    <w:rsid w:val="00603A92"/>
    <w:rsid w:val="006040F8"/>
    <w:rsid w:val="00605713"/>
    <w:rsid w:val="0060584E"/>
    <w:rsid w:val="00606203"/>
    <w:rsid w:val="00606BA7"/>
    <w:rsid w:val="00607785"/>
    <w:rsid w:val="00611F65"/>
    <w:rsid w:val="006130F8"/>
    <w:rsid w:val="0061396C"/>
    <w:rsid w:val="00614047"/>
    <w:rsid w:val="00614927"/>
    <w:rsid w:val="00620FE8"/>
    <w:rsid w:val="00621CCD"/>
    <w:rsid w:val="00623A23"/>
    <w:rsid w:val="00623C70"/>
    <w:rsid w:val="00624DFB"/>
    <w:rsid w:val="0062556A"/>
    <w:rsid w:val="00625B85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2CA"/>
    <w:rsid w:val="00637982"/>
    <w:rsid w:val="006425A4"/>
    <w:rsid w:val="00642FC2"/>
    <w:rsid w:val="0064652D"/>
    <w:rsid w:val="00646BBC"/>
    <w:rsid w:val="006477A0"/>
    <w:rsid w:val="00650022"/>
    <w:rsid w:val="00650EC0"/>
    <w:rsid w:val="00654236"/>
    <w:rsid w:val="00655120"/>
    <w:rsid w:val="00655391"/>
    <w:rsid w:val="00656665"/>
    <w:rsid w:val="00656A00"/>
    <w:rsid w:val="00656E62"/>
    <w:rsid w:val="00657D41"/>
    <w:rsid w:val="0066075E"/>
    <w:rsid w:val="006610EB"/>
    <w:rsid w:val="00663BCD"/>
    <w:rsid w:val="00665E49"/>
    <w:rsid w:val="00665F02"/>
    <w:rsid w:val="00665FE7"/>
    <w:rsid w:val="006663B0"/>
    <w:rsid w:val="00666C9B"/>
    <w:rsid w:val="00666D03"/>
    <w:rsid w:val="006678B3"/>
    <w:rsid w:val="00667F70"/>
    <w:rsid w:val="0067165F"/>
    <w:rsid w:val="00671867"/>
    <w:rsid w:val="006719CB"/>
    <w:rsid w:val="00672FC4"/>
    <w:rsid w:val="00673147"/>
    <w:rsid w:val="00673729"/>
    <w:rsid w:val="00673E02"/>
    <w:rsid w:val="00674940"/>
    <w:rsid w:val="00675554"/>
    <w:rsid w:val="006756C6"/>
    <w:rsid w:val="006767FA"/>
    <w:rsid w:val="00676DEB"/>
    <w:rsid w:val="00681AB5"/>
    <w:rsid w:val="00682149"/>
    <w:rsid w:val="0068276D"/>
    <w:rsid w:val="0068314D"/>
    <w:rsid w:val="006838F2"/>
    <w:rsid w:val="00683A94"/>
    <w:rsid w:val="006840CB"/>
    <w:rsid w:val="0068516A"/>
    <w:rsid w:val="0068794F"/>
    <w:rsid w:val="00690710"/>
    <w:rsid w:val="00692282"/>
    <w:rsid w:val="0069289C"/>
    <w:rsid w:val="0069596B"/>
    <w:rsid w:val="00695C62"/>
    <w:rsid w:val="00696F98"/>
    <w:rsid w:val="006A1A0C"/>
    <w:rsid w:val="006A1AE5"/>
    <w:rsid w:val="006A22F3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2079"/>
    <w:rsid w:val="006B2D04"/>
    <w:rsid w:val="006B33DC"/>
    <w:rsid w:val="006B5208"/>
    <w:rsid w:val="006B5446"/>
    <w:rsid w:val="006B5BED"/>
    <w:rsid w:val="006B5FB0"/>
    <w:rsid w:val="006C095A"/>
    <w:rsid w:val="006C0DA7"/>
    <w:rsid w:val="006C10AB"/>
    <w:rsid w:val="006C15D0"/>
    <w:rsid w:val="006C2619"/>
    <w:rsid w:val="006C28B0"/>
    <w:rsid w:val="006D00E5"/>
    <w:rsid w:val="006D05C9"/>
    <w:rsid w:val="006D0782"/>
    <w:rsid w:val="006D1E2E"/>
    <w:rsid w:val="006D2F9D"/>
    <w:rsid w:val="006D40BE"/>
    <w:rsid w:val="006D4C80"/>
    <w:rsid w:val="006D4F1D"/>
    <w:rsid w:val="006D59B7"/>
    <w:rsid w:val="006D6466"/>
    <w:rsid w:val="006D72DC"/>
    <w:rsid w:val="006D78FD"/>
    <w:rsid w:val="006E0F49"/>
    <w:rsid w:val="006E17FA"/>
    <w:rsid w:val="006E2B71"/>
    <w:rsid w:val="006E2D33"/>
    <w:rsid w:val="006E2D3E"/>
    <w:rsid w:val="006E5400"/>
    <w:rsid w:val="006E79AE"/>
    <w:rsid w:val="006F0EEC"/>
    <w:rsid w:val="006F1331"/>
    <w:rsid w:val="006F23F7"/>
    <w:rsid w:val="006F3A51"/>
    <w:rsid w:val="006F414B"/>
    <w:rsid w:val="006F4C2D"/>
    <w:rsid w:val="00700998"/>
    <w:rsid w:val="0070671E"/>
    <w:rsid w:val="007068EE"/>
    <w:rsid w:val="00706939"/>
    <w:rsid w:val="00707691"/>
    <w:rsid w:val="00707E1A"/>
    <w:rsid w:val="00710B31"/>
    <w:rsid w:val="00710C34"/>
    <w:rsid w:val="00710D48"/>
    <w:rsid w:val="00711A63"/>
    <w:rsid w:val="00712CDC"/>
    <w:rsid w:val="00714CF2"/>
    <w:rsid w:val="00715024"/>
    <w:rsid w:val="007158CB"/>
    <w:rsid w:val="00716749"/>
    <w:rsid w:val="00717379"/>
    <w:rsid w:val="00717A64"/>
    <w:rsid w:val="00717D87"/>
    <w:rsid w:val="00721280"/>
    <w:rsid w:val="00721E76"/>
    <w:rsid w:val="007225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34D9"/>
    <w:rsid w:val="00733E1E"/>
    <w:rsid w:val="00734068"/>
    <w:rsid w:val="00734320"/>
    <w:rsid w:val="00734BD3"/>
    <w:rsid w:val="00735363"/>
    <w:rsid w:val="00735EB6"/>
    <w:rsid w:val="0073631A"/>
    <w:rsid w:val="00737074"/>
    <w:rsid w:val="007401E4"/>
    <w:rsid w:val="00740682"/>
    <w:rsid w:val="00740C03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BAA"/>
    <w:rsid w:val="00752EC9"/>
    <w:rsid w:val="00754282"/>
    <w:rsid w:val="00755FD7"/>
    <w:rsid w:val="00756248"/>
    <w:rsid w:val="00757AA4"/>
    <w:rsid w:val="00760132"/>
    <w:rsid w:val="00760197"/>
    <w:rsid w:val="00761F64"/>
    <w:rsid w:val="00762746"/>
    <w:rsid w:val="007649CE"/>
    <w:rsid w:val="00765CE0"/>
    <w:rsid w:val="007660B1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638A"/>
    <w:rsid w:val="007805DB"/>
    <w:rsid w:val="00780C7F"/>
    <w:rsid w:val="00784695"/>
    <w:rsid w:val="00784B06"/>
    <w:rsid w:val="00786BEB"/>
    <w:rsid w:val="00786C53"/>
    <w:rsid w:val="007913AE"/>
    <w:rsid w:val="00794561"/>
    <w:rsid w:val="00794F96"/>
    <w:rsid w:val="00796F1C"/>
    <w:rsid w:val="007A011E"/>
    <w:rsid w:val="007A1008"/>
    <w:rsid w:val="007A10B1"/>
    <w:rsid w:val="007A10D7"/>
    <w:rsid w:val="007A118A"/>
    <w:rsid w:val="007A23F6"/>
    <w:rsid w:val="007A311F"/>
    <w:rsid w:val="007A393B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2FB"/>
    <w:rsid w:val="007B3D59"/>
    <w:rsid w:val="007B53D7"/>
    <w:rsid w:val="007B61DD"/>
    <w:rsid w:val="007B67F3"/>
    <w:rsid w:val="007B742D"/>
    <w:rsid w:val="007B764E"/>
    <w:rsid w:val="007B7FA3"/>
    <w:rsid w:val="007C1B73"/>
    <w:rsid w:val="007C3ABE"/>
    <w:rsid w:val="007C4EF0"/>
    <w:rsid w:val="007C5697"/>
    <w:rsid w:val="007C570D"/>
    <w:rsid w:val="007C5AC6"/>
    <w:rsid w:val="007C6FF5"/>
    <w:rsid w:val="007C74C8"/>
    <w:rsid w:val="007C799F"/>
    <w:rsid w:val="007C7B34"/>
    <w:rsid w:val="007D0BDD"/>
    <w:rsid w:val="007D21A1"/>
    <w:rsid w:val="007D39C8"/>
    <w:rsid w:val="007D488D"/>
    <w:rsid w:val="007D5592"/>
    <w:rsid w:val="007D749E"/>
    <w:rsid w:val="007D765E"/>
    <w:rsid w:val="007E08E3"/>
    <w:rsid w:val="007E1AB9"/>
    <w:rsid w:val="007E1D71"/>
    <w:rsid w:val="007E343C"/>
    <w:rsid w:val="007E349B"/>
    <w:rsid w:val="007E5D03"/>
    <w:rsid w:val="007E6007"/>
    <w:rsid w:val="007E612C"/>
    <w:rsid w:val="007E69C1"/>
    <w:rsid w:val="007E6B1D"/>
    <w:rsid w:val="007E6F26"/>
    <w:rsid w:val="007E6FAD"/>
    <w:rsid w:val="007E7010"/>
    <w:rsid w:val="007E79E9"/>
    <w:rsid w:val="007F1369"/>
    <w:rsid w:val="007F3B43"/>
    <w:rsid w:val="007F3D25"/>
    <w:rsid w:val="007F4885"/>
    <w:rsid w:val="007F4BE4"/>
    <w:rsid w:val="007F6291"/>
    <w:rsid w:val="007F6C16"/>
    <w:rsid w:val="007F6F0B"/>
    <w:rsid w:val="007F74B2"/>
    <w:rsid w:val="007F791F"/>
    <w:rsid w:val="007F7AEE"/>
    <w:rsid w:val="00800EF0"/>
    <w:rsid w:val="0080182C"/>
    <w:rsid w:val="00802DB0"/>
    <w:rsid w:val="00803C91"/>
    <w:rsid w:val="00803F30"/>
    <w:rsid w:val="00804D64"/>
    <w:rsid w:val="00805771"/>
    <w:rsid w:val="008066BD"/>
    <w:rsid w:val="00811E03"/>
    <w:rsid w:val="00813984"/>
    <w:rsid w:val="00814920"/>
    <w:rsid w:val="00814B94"/>
    <w:rsid w:val="00814D3E"/>
    <w:rsid w:val="008164D5"/>
    <w:rsid w:val="008171DA"/>
    <w:rsid w:val="008175B9"/>
    <w:rsid w:val="008226B4"/>
    <w:rsid w:val="008232CD"/>
    <w:rsid w:val="008246E5"/>
    <w:rsid w:val="00824EE2"/>
    <w:rsid w:val="008253AC"/>
    <w:rsid w:val="008307C9"/>
    <w:rsid w:val="00831F26"/>
    <w:rsid w:val="0083228C"/>
    <w:rsid w:val="00835827"/>
    <w:rsid w:val="00836EC4"/>
    <w:rsid w:val="00837132"/>
    <w:rsid w:val="00837828"/>
    <w:rsid w:val="00840382"/>
    <w:rsid w:val="0084084E"/>
    <w:rsid w:val="008410FC"/>
    <w:rsid w:val="0084164C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00D"/>
    <w:rsid w:val="00851164"/>
    <w:rsid w:val="0085167B"/>
    <w:rsid w:val="00852BFC"/>
    <w:rsid w:val="00852F77"/>
    <w:rsid w:val="00853382"/>
    <w:rsid w:val="00854DC8"/>
    <w:rsid w:val="00855002"/>
    <w:rsid w:val="0085564B"/>
    <w:rsid w:val="00855A53"/>
    <w:rsid w:val="00855DEC"/>
    <w:rsid w:val="00857200"/>
    <w:rsid w:val="0086035C"/>
    <w:rsid w:val="00862254"/>
    <w:rsid w:val="00863692"/>
    <w:rsid w:val="008639D8"/>
    <w:rsid w:val="00865A83"/>
    <w:rsid w:val="00866A82"/>
    <w:rsid w:val="00866D86"/>
    <w:rsid w:val="00867106"/>
    <w:rsid w:val="0086734D"/>
    <w:rsid w:val="00867E56"/>
    <w:rsid w:val="00870302"/>
    <w:rsid w:val="0087057D"/>
    <w:rsid w:val="00871DA8"/>
    <w:rsid w:val="00874B76"/>
    <w:rsid w:val="00874F9C"/>
    <w:rsid w:val="00876184"/>
    <w:rsid w:val="00877C03"/>
    <w:rsid w:val="00880898"/>
    <w:rsid w:val="00880C74"/>
    <w:rsid w:val="00880C7A"/>
    <w:rsid w:val="008811B8"/>
    <w:rsid w:val="0088179E"/>
    <w:rsid w:val="00882D19"/>
    <w:rsid w:val="0088381C"/>
    <w:rsid w:val="00883C2E"/>
    <w:rsid w:val="00884E24"/>
    <w:rsid w:val="00885CA4"/>
    <w:rsid w:val="00886121"/>
    <w:rsid w:val="008864AC"/>
    <w:rsid w:val="00887BB8"/>
    <w:rsid w:val="00887F4C"/>
    <w:rsid w:val="008900AF"/>
    <w:rsid w:val="008904E4"/>
    <w:rsid w:val="008911F4"/>
    <w:rsid w:val="00891E6F"/>
    <w:rsid w:val="00891F5D"/>
    <w:rsid w:val="0089227A"/>
    <w:rsid w:val="008923CB"/>
    <w:rsid w:val="00892C97"/>
    <w:rsid w:val="00896369"/>
    <w:rsid w:val="008968BA"/>
    <w:rsid w:val="00896CC5"/>
    <w:rsid w:val="00897142"/>
    <w:rsid w:val="008972AB"/>
    <w:rsid w:val="00897BB5"/>
    <w:rsid w:val="008A065E"/>
    <w:rsid w:val="008A0BC8"/>
    <w:rsid w:val="008A1698"/>
    <w:rsid w:val="008A216F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5E1E"/>
    <w:rsid w:val="008B76CF"/>
    <w:rsid w:val="008C0186"/>
    <w:rsid w:val="008C1000"/>
    <w:rsid w:val="008C1584"/>
    <w:rsid w:val="008C2756"/>
    <w:rsid w:val="008C2916"/>
    <w:rsid w:val="008C367E"/>
    <w:rsid w:val="008C423E"/>
    <w:rsid w:val="008C4B7C"/>
    <w:rsid w:val="008C7148"/>
    <w:rsid w:val="008D0230"/>
    <w:rsid w:val="008D028F"/>
    <w:rsid w:val="008D2873"/>
    <w:rsid w:val="008D50BD"/>
    <w:rsid w:val="008D5168"/>
    <w:rsid w:val="008D6AF5"/>
    <w:rsid w:val="008D6CD5"/>
    <w:rsid w:val="008E003F"/>
    <w:rsid w:val="008E0616"/>
    <w:rsid w:val="008E2C07"/>
    <w:rsid w:val="008E3172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2C46"/>
    <w:rsid w:val="008F30A0"/>
    <w:rsid w:val="008F3819"/>
    <w:rsid w:val="008F435C"/>
    <w:rsid w:val="008F49FB"/>
    <w:rsid w:val="008F4B8C"/>
    <w:rsid w:val="008F5113"/>
    <w:rsid w:val="008F53DC"/>
    <w:rsid w:val="008F5408"/>
    <w:rsid w:val="008F7CE6"/>
    <w:rsid w:val="00900ED6"/>
    <w:rsid w:val="00900F37"/>
    <w:rsid w:val="00903CBB"/>
    <w:rsid w:val="00905211"/>
    <w:rsid w:val="009057E4"/>
    <w:rsid w:val="00910015"/>
    <w:rsid w:val="009105F3"/>
    <w:rsid w:val="00911145"/>
    <w:rsid w:val="00912D04"/>
    <w:rsid w:val="00912FCC"/>
    <w:rsid w:val="00914AB2"/>
    <w:rsid w:val="00914BAC"/>
    <w:rsid w:val="00915DF4"/>
    <w:rsid w:val="00916972"/>
    <w:rsid w:val="009179D9"/>
    <w:rsid w:val="009224B0"/>
    <w:rsid w:val="00923B72"/>
    <w:rsid w:val="009240B7"/>
    <w:rsid w:val="00927E80"/>
    <w:rsid w:val="0093020C"/>
    <w:rsid w:val="00930692"/>
    <w:rsid w:val="009307AF"/>
    <w:rsid w:val="00930988"/>
    <w:rsid w:val="00930A07"/>
    <w:rsid w:val="00930B77"/>
    <w:rsid w:val="00930F43"/>
    <w:rsid w:val="009312B8"/>
    <w:rsid w:val="00931457"/>
    <w:rsid w:val="009318B7"/>
    <w:rsid w:val="00931D2E"/>
    <w:rsid w:val="00932A0D"/>
    <w:rsid w:val="0093668B"/>
    <w:rsid w:val="00937253"/>
    <w:rsid w:val="00937EEE"/>
    <w:rsid w:val="00937F87"/>
    <w:rsid w:val="009404B6"/>
    <w:rsid w:val="009421A3"/>
    <w:rsid w:val="00943048"/>
    <w:rsid w:val="00943A7A"/>
    <w:rsid w:val="009442DF"/>
    <w:rsid w:val="009447EC"/>
    <w:rsid w:val="00950633"/>
    <w:rsid w:val="00951041"/>
    <w:rsid w:val="009511A6"/>
    <w:rsid w:val="009515E6"/>
    <w:rsid w:val="00952A0B"/>
    <w:rsid w:val="00952AA3"/>
    <w:rsid w:val="00954406"/>
    <w:rsid w:val="009544C4"/>
    <w:rsid w:val="009552A6"/>
    <w:rsid w:val="0095542C"/>
    <w:rsid w:val="0095630E"/>
    <w:rsid w:val="0095796A"/>
    <w:rsid w:val="0096170E"/>
    <w:rsid w:val="009619D1"/>
    <w:rsid w:val="0096205D"/>
    <w:rsid w:val="0096288E"/>
    <w:rsid w:val="00964329"/>
    <w:rsid w:val="00965F03"/>
    <w:rsid w:val="00966AD9"/>
    <w:rsid w:val="00966F44"/>
    <w:rsid w:val="0097011B"/>
    <w:rsid w:val="00972DB0"/>
    <w:rsid w:val="00972E34"/>
    <w:rsid w:val="00973921"/>
    <w:rsid w:val="00973F54"/>
    <w:rsid w:val="00973FD8"/>
    <w:rsid w:val="009748E5"/>
    <w:rsid w:val="009749C3"/>
    <w:rsid w:val="0097515E"/>
    <w:rsid w:val="009753A3"/>
    <w:rsid w:val="009758FC"/>
    <w:rsid w:val="00976076"/>
    <w:rsid w:val="0097751D"/>
    <w:rsid w:val="00977667"/>
    <w:rsid w:val="00977BCC"/>
    <w:rsid w:val="00977C0B"/>
    <w:rsid w:val="00977D02"/>
    <w:rsid w:val="00982579"/>
    <w:rsid w:val="009826F6"/>
    <w:rsid w:val="00982BB6"/>
    <w:rsid w:val="0098364F"/>
    <w:rsid w:val="00983CFA"/>
    <w:rsid w:val="00983F25"/>
    <w:rsid w:val="009844B2"/>
    <w:rsid w:val="00984CFE"/>
    <w:rsid w:val="009864CE"/>
    <w:rsid w:val="0098658E"/>
    <w:rsid w:val="009869B5"/>
    <w:rsid w:val="00986D41"/>
    <w:rsid w:val="009870DF"/>
    <w:rsid w:val="00987404"/>
    <w:rsid w:val="00987488"/>
    <w:rsid w:val="0099186F"/>
    <w:rsid w:val="00991953"/>
    <w:rsid w:val="00991C06"/>
    <w:rsid w:val="00993D91"/>
    <w:rsid w:val="00994677"/>
    <w:rsid w:val="0099476A"/>
    <w:rsid w:val="00994ADB"/>
    <w:rsid w:val="00997604"/>
    <w:rsid w:val="009A04FE"/>
    <w:rsid w:val="009A0F2A"/>
    <w:rsid w:val="009A27DE"/>
    <w:rsid w:val="009A4546"/>
    <w:rsid w:val="009A480F"/>
    <w:rsid w:val="009A5B37"/>
    <w:rsid w:val="009A5FD7"/>
    <w:rsid w:val="009B0620"/>
    <w:rsid w:val="009B09C5"/>
    <w:rsid w:val="009B1252"/>
    <w:rsid w:val="009B1795"/>
    <w:rsid w:val="009B1E21"/>
    <w:rsid w:val="009B2414"/>
    <w:rsid w:val="009B2B17"/>
    <w:rsid w:val="009B2DA4"/>
    <w:rsid w:val="009B4BF7"/>
    <w:rsid w:val="009B575C"/>
    <w:rsid w:val="009B6C73"/>
    <w:rsid w:val="009B6CE7"/>
    <w:rsid w:val="009B75A8"/>
    <w:rsid w:val="009C4B26"/>
    <w:rsid w:val="009C59EB"/>
    <w:rsid w:val="009C5F9C"/>
    <w:rsid w:val="009C5FA3"/>
    <w:rsid w:val="009C6BFF"/>
    <w:rsid w:val="009C7607"/>
    <w:rsid w:val="009D0A78"/>
    <w:rsid w:val="009D452D"/>
    <w:rsid w:val="009D4C40"/>
    <w:rsid w:val="009D4D97"/>
    <w:rsid w:val="009D5079"/>
    <w:rsid w:val="009D704D"/>
    <w:rsid w:val="009D71DA"/>
    <w:rsid w:val="009E01CF"/>
    <w:rsid w:val="009E0D1E"/>
    <w:rsid w:val="009E12DD"/>
    <w:rsid w:val="009E284B"/>
    <w:rsid w:val="009E38CC"/>
    <w:rsid w:val="009E46EA"/>
    <w:rsid w:val="009E47D7"/>
    <w:rsid w:val="009E48EB"/>
    <w:rsid w:val="009E61A1"/>
    <w:rsid w:val="009E67EE"/>
    <w:rsid w:val="009E786E"/>
    <w:rsid w:val="009F04A5"/>
    <w:rsid w:val="009F088C"/>
    <w:rsid w:val="009F1E21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56E"/>
    <w:rsid w:val="009F6FCD"/>
    <w:rsid w:val="009F7330"/>
    <w:rsid w:val="009F7EA1"/>
    <w:rsid w:val="00A0202E"/>
    <w:rsid w:val="00A0326E"/>
    <w:rsid w:val="00A032A6"/>
    <w:rsid w:val="00A03568"/>
    <w:rsid w:val="00A03C9A"/>
    <w:rsid w:val="00A04DB5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5E66"/>
    <w:rsid w:val="00A16E82"/>
    <w:rsid w:val="00A179FD"/>
    <w:rsid w:val="00A17C81"/>
    <w:rsid w:val="00A20FDC"/>
    <w:rsid w:val="00A22372"/>
    <w:rsid w:val="00A228D3"/>
    <w:rsid w:val="00A23620"/>
    <w:rsid w:val="00A25E9E"/>
    <w:rsid w:val="00A27EC1"/>
    <w:rsid w:val="00A302CD"/>
    <w:rsid w:val="00A310F0"/>
    <w:rsid w:val="00A31322"/>
    <w:rsid w:val="00A33A96"/>
    <w:rsid w:val="00A3471B"/>
    <w:rsid w:val="00A353C5"/>
    <w:rsid w:val="00A35E61"/>
    <w:rsid w:val="00A361B5"/>
    <w:rsid w:val="00A37527"/>
    <w:rsid w:val="00A40909"/>
    <w:rsid w:val="00A4698E"/>
    <w:rsid w:val="00A50D66"/>
    <w:rsid w:val="00A5271B"/>
    <w:rsid w:val="00A531A4"/>
    <w:rsid w:val="00A53540"/>
    <w:rsid w:val="00A54260"/>
    <w:rsid w:val="00A547E2"/>
    <w:rsid w:val="00A57064"/>
    <w:rsid w:val="00A57104"/>
    <w:rsid w:val="00A604D6"/>
    <w:rsid w:val="00A618DD"/>
    <w:rsid w:val="00A62A6B"/>
    <w:rsid w:val="00A62F16"/>
    <w:rsid w:val="00A63AB9"/>
    <w:rsid w:val="00A641A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57E4"/>
    <w:rsid w:val="00A76A8A"/>
    <w:rsid w:val="00A76ADC"/>
    <w:rsid w:val="00A76D90"/>
    <w:rsid w:val="00A775B7"/>
    <w:rsid w:val="00A81194"/>
    <w:rsid w:val="00A81388"/>
    <w:rsid w:val="00A8163C"/>
    <w:rsid w:val="00A8225A"/>
    <w:rsid w:val="00A832B3"/>
    <w:rsid w:val="00A83D1D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28B6"/>
    <w:rsid w:val="00AA2F26"/>
    <w:rsid w:val="00AA49B8"/>
    <w:rsid w:val="00AA5D26"/>
    <w:rsid w:val="00AA6609"/>
    <w:rsid w:val="00AA6941"/>
    <w:rsid w:val="00AA70FC"/>
    <w:rsid w:val="00AA7FCC"/>
    <w:rsid w:val="00AB1AB2"/>
    <w:rsid w:val="00AB25FC"/>
    <w:rsid w:val="00AB334B"/>
    <w:rsid w:val="00AB4BF9"/>
    <w:rsid w:val="00AB6151"/>
    <w:rsid w:val="00AC187F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6576"/>
    <w:rsid w:val="00AD68B7"/>
    <w:rsid w:val="00AD6908"/>
    <w:rsid w:val="00AD715F"/>
    <w:rsid w:val="00AD7E39"/>
    <w:rsid w:val="00AE036D"/>
    <w:rsid w:val="00AE1034"/>
    <w:rsid w:val="00AE13D8"/>
    <w:rsid w:val="00AE1DC3"/>
    <w:rsid w:val="00AE3767"/>
    <w:rsid w:val="00AE3E5F"/>
    <w:rsid w:val="00AE4622"/>
    <w:rsid w:val="00AE46E6"/>
    <w:rsid w:val="00AE5A29"/>
    <w:rsid w:val="00AE6CB4"/>
    <w:rsid w:val="00AF1938"/>
    <w:rsid w:val="00AF2732"/>
    <w:rsid w:val="00AF2808"/>
    <w:rsid w:val="00AF2DCB"/>
    <w:rsid w:val="00AF38A4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C60"/>
    <w:rsid w:val="00B00FD9"/>
    <w:rsid w:val="00B0199C"/>
    <w:rsid w:val="00B03599"/>
    <w:rsid w:val="00B05149"/>
    <w:rsid w:val="00B06FB1"/>
    <w:rsid w:val="00B070FA"/>
    <w:rsid w:val="00B07239"/>
    <w:rsid w:val="00B0781D"/>
    <w:rsid w:val="00B101B3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0AA0"/>
    <w:rsid w:val="00B211AA"/>
    <w:rsid w:val="00B21FAB"/>
    <w:rsid w:val="00B223D9"/>
    <w:rsid w:val="00B22D59"/>
    <w:rsid w:val="00B22F71"/>
    <w:rsid w:val="00B25417"/>
    <w:rsid w:val="00B25806"/>
    <w:rsid w:val="00B25AEC"/>
    <w:rsid w:val="00B25C21"/>
    <w:rsid w:val="00B2731E"/>
    <w:rsid w:val="00B31013"/>
    <w:rsid w:val="00B34851"/>
    <w:rsid w:val="00B35135"/>
    <w:rsid w:val="00B36129"/>
    <w:rsid w:val="00B368FD"/>
    <w:rsid w:val="00B37751"/>
    <w:rsid w:val="00B379D1"/>
    <w:rsid w:val="00B42CDB"/>
    <w:rsid w:val="00B453BF"/>
    <w:rsid w:val="00B454FD"/>
    <w:rsid w:val="00B4612A"/>
    <w:rsid w:val="00B46171"/>
    <w:rsid w:val="00B47FC3"/>
    <w:rsid w:val="00B502D6"/>
    <w:rsid w:val="00B520E0"/>
    <w:rsid w:val="00B536E8"/>
    <w:rsid w:val="00B53F7E"/>
    <w:rsid w:val="00B541A9"/>
    <w:rsid w:val="00B55258"/>
    <w:rsid w:val="00B5587C"/>
    <w:rsid w:val="00B558E5"/>
    <w:rsid w:val="00B55BA3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67A1F"/>
    <w:rsid w:val="00B70306"/>
    <w:rsid w:val="00B70633"/>
    <w:rsid w:val="00B707B9"/>
    <w:rsid w:val="00B70B32"/>
    <w:rsid w:val="00B711DD"/>
    <w:rsid w:val="00B71A54"/>
    <w:rsid w:val="00B71F10"/>
    <w:rsid w:val="00B73A99"/>
    <w:rsid w:val="00B73CD7"/>
    <w:rsid w:val="00B74B1A"/>
    <w:rsid w:val="00B74D4A"/>
    <w:rsid w:val="00B74E43"/>
    <w:rsid w:val="00B75A6E"/>
    <w:rsid w:val="00B802AF"/>
    <w:rsid w:val="00B808EB"/>
    <w:rsid w:val="00B813F7"/>
    <w:rsid w:val="00B82B6F"/>
    <w:rsid w:val="00B83C61"/>
    <w:rsid w:val="00B8414F"/>
    <w:rsid w:val="00B8458C"/>
    <w:rsid w:val="00B87D3C"/>
    <w:rsid w:val="00B91E8A"/>
    <w:rsid w:val="00B931AD"/>
    <w:rsid w:val="00B953F2"/>
    <w:rsid w:val="00B9565C"/>
    <w:rsid w:val="00B95A7B"/>
    <w:rsid w:val="00B9629D"/>
    <w:rsid w:val="00BA0302"/>
    <w:rsid w:val="00BA2FF0"/>
    <w:rsid w:val="00BA3268"/>
    <w:rsid w:val="00BA3504"/>
    <w:rsid w:val="00BA4F24"/>
    <w:rsid w:val="00BA53FA"/>
    <w:rsid w:val="00BA684A"/>
    <w:rsid w:val="00BA7B92"/>
    <w:rsid w:val="00BA7F61"/>
    <w:rsid w:val="00BB1EE3"/>
    <w:rsid w:val="00BB5259"/>
    <w:rsid w:val="00BB73E1"/>
    <w:rsid w:val="00BC3052"/>
    <w:rsid w:val="00BC3BEA"/>
    <w:rsid w:val="00BC3E69"/>
    <w:rsid w:val="00BC56B0"/>
    <w:rsid w:val="00BC59C7"/>
    <w:rsid w:val="00BC5D6C"/>
    <w:rsid w:val="00BD4DB8"/>
    <w:rsid w:val="00BD5A8D"/>
    <w:rsid w:val="00BD62C4"/>
    <w:rsid w:val="00BD6391"/>
    <w:rsid w:val="00BD7D24"/>
    <w:rsid w:val="00BE1B7C"/>
    <w:rsid w:val="00BE2DAB"/>
    <w:rsid w:val="00BE3A80"/>
    <w:rsid w:val="00BE46B2"/>
    <w:rsid w:val="00BE48BC"/>
    <w:rsid w:val="00BE5BF3"/>
    <w:rsid w:val="00BF0D80"/>
    <w:rsid w:val="00BF18A8"/>
    <w:rsid w:val="00BF22AE"/>
    <w:rsid w:val="00BF406E"/>
    <w:rsid w:val="00C01798"/>
    <w:rsid w:val="00C02474"/>
    <w:rsid w:val="00C03094"/>
    <w:rsid w:val="00C0505F"/>
    <w:rsid w:val="00C05928"/>
    <w:rsid w:val="00C06B3F"/>
    <w:rsid w:val="00C1220F"/>
    <w:rsid w:val="00C12263"/>
    <w:rsid w:val="00C12A79"/>
    <w:rsid w:val="00C157AB"/>
    <w:rsid w:val="00C15A7D"/>
    <w:rsid w:val="00C1664E"/>
    <w:rsid w:val="00C17706"/>
    <w:rsid w:val="00C17973"/>
    <w:rsid w:val="00C207FE"/>
    <w:rsid w:val="00C21172"/>
    <w:rsid w:val="00C218BC"/>
    <w:rsid w:val="00C221B0"/>
    <w:rsid w:val="00C2251A"/>
    <w:rsid w:val="00C23CDA"/>
    <w:rsid w:val="00C2480B"/>
    <w:rsid w:val="00C24DDB"/>
    <w:rsid w:val="00C24E2D"/>
    <w:rsid w:val="00C32282"/>
    <w:rsid w:val="00C3282C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6393"/>
    <w:rsid w:val="00C46CB3"/>
    <w:rsid w:val="00C47E3A"/>
    <w:rsid w:val="00C510D2"/>
    <w:rsid w:val="00C5160D"/>
    <w:rsid w:val="00C528AE"/>
    <w:rsid w:val="00C53061"/>
    <w:rsid w:val="00C53924"/>
    <w:rsid w:val="00C55C3E"/>
    <w:rsid w:val="00C560A4"/>
    <w:rsid w:val="00C560E8"/>
    <w:rsid w:val="00C56C4B"/>
    <w:rsid w:val="00C57087"/>
    <w:rsid w:val="00C612BE"/>
    <w:rsid w:val="00C62A8E"/>
    <w:rsid w:val="00C6338F"/>
    <w:rsid w:val="00C66100"/>
    <w:rsid w:val="00C72C48"/>
    <w:rsid w:val="00C7394F"/>
    <w:rsid w:val="00C73AC4"/>
    <w:rsid w:val="00C80084"/>
    <w:rsid w:val="00C80A79"/>
    <w:rsid w:val="00C81B8F"/>
    <w:rsid w:val="00C81FC5"/>
    <w:rsid w:val="00C8454D"/>
    <w:rsid w:val="00C84855"/>
    <w:rsid w:val="00C8497E"/>
    <w:rsid w:val="00C8606D"/>
    <w:rsid w:val="00C86B72"/>
    <w:rsid w:val="00C878C4"/>
    <w:rsid w:val="00C908F2"/>
    <w:rsid w:val="00C90C78"/>
    <w:rsid w:val="00C91CC4"/>
    <w:rsid w:val="00C930FD"/>
    <w:rsid w:val="00C93AD5"/>
    <w:rsid w:val="00C957BE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751E"/>
    <w:rsid w:val="00CA77B4"/>
    <w:rsid w:val="00CB0DAC"/>
    <w:rsid w:val="00CB19E7"/>
    <w:rsid w:val="00CB1C77"/>
    <w:rsid w:val="00CB54AE"/>
    <w:rsid w:val="00CB5B92"/>
    <w:rsid w:val="00CB6FFC"/>
    <w:rsid w:val="00CC0205"/>
    <w:rsid w:val="00CC0CAA"/>
    <w:rsid w:val="00CC16FD"/>
    <w:rsid w:val="00CC233B"/>
    <w:rsid w:val="00CC26F2"/>
    <w:rsid w:val="00CC32B1"/>
    <w:rsid w:val="00CC38F3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7407"/>
    <w:rsid w:val="00CD79E5"/>
    <w:rsid w:val="00CE122B"/>
    <w:rsid w:val="00CE2EDB"/>
    <w:rsid w:val="00CE4172"/>
    <w:rsid w:val="00CE46B6"/>
    <w:rsid w:val="00CE4DBD"/>
    <w:rsid w:val="00CE6F43"/>
    <w:rsid w:val="00CF03F6"/>
    <w:rsid w:val="00CF063A"/>
    <w:rsid w:val="00CF1332"/>
    <w:rsid w:val="00CF2574"/>
    <w:rsid w:val="00CF26EB"/>
    <w:rsid w:val="00CF283A"/>
    <w:rsid w:val="00CF2990"/>
    <w:rsid w:val="00CF2999"/>
    <w:rsid w:val="00CF31E1"/>
    <w:rsid w:val="00CF38ED"/>
    <w:rsid w:val="00CF40E9"/>
    <w:rsid w:val="00CF5EE5"/>
    <w:rsid w:val="00CF73D8"/>
    <w:rsid w:val="00CF7B2C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2991"/>
    <w:rsid w:val="00D133B6"/>
    <w:rsid w:val="00D14F35"/>
    <w:rsid w:val="00D16507"/>
    <w:rsid w:val="00D2188C"/>
    <w:rsid w:val="00D22999"/>
    <w:rsid w:val="00D24351"/>
    <w:rsid w:val="00D2524F"/>
    <w:rsid w:val="00D26098"/>
    <w:rsid w:val="00D26E15"/>
    <w:rsid w:val="00D27724"/>
    <w:rsid w:val="00D32AFE"/>
    <w:rsid w:val="00D3341B"/>
    <w:rsid w:val="00D344E1"/>
    <w:rsid w:val="00D347E3"/>
    <w:rsid w:val="00D365DD"/>
    <w:rsid w:val="00D36A05"/>
    <w:rsid w:val="00D36A6A"/>
    <w:rsid w:val="00D36EF7"/>
    <w:rsid w:val="00D37046"/>
    <w:rsid w:val="00D37630"/>
    <w:rsid w:val="00D4064A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557"/>
    <w:rsid w:val="00D54AF0"/>
    <w:rsid w:val="00D566EC"/>
    <w:rsid w:val="00D57AB1"/>
    <w:rsid w:val="00D60D25"/>
    <w:rsid w:val="00D62785"/>
    <w:rsid w:val="00D65CD1"/>
    <w:rsid w:val="00D65FD0"/>
    <w:rsid w:val="00D667B4"/>
    <w:rsid w:val="00D72509"/>
    <w:rsid w:val="00D7256F"/>
    <w:rsid w:val="00D73141"/>
    <w:rsid w:val="00D73C32"/>
    <w:rsid w:val="00D748AA"/>
    <w:rsid w:val="00D74C2C"/>
    <w:rsid w:val="00D75393"/>
    <w:rsid w:val="00D76289"/>
    <w:rsid w:val="00D76FE6"/>
    <w:rsid w:val="00D808CF"/>
    <w:rsid w:val="00D809AF"/>
    <w:rsid w:val="00D813A7"/>
    <w:rsid w:val="00D82973"/>
    <w:rsid w:val="00D8316F"/>
    <w:rsid w:val="00D857B4"/>
    <w:rsid w:val="00D85820"/>
    <w:rsid w:val="00D86618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72B"/>
    <w:rsid w:val="00DA07CD"/>
    <w:rsid w:val="00DA1AF7"/>
    <w:rsid w:val="00DA1CFF"/>
    <w:rsid w:val="00DA298F"/>
    <w:rsid w:val="00DA48D6"/>
    <w:rsid w:val="00DA523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6863"/>
    <w:rsid w:val="00DB7890"/>
    <w:rsid w:val="00DB7DCE"/>
    <w:rsid w:val="00DC1227"/>
    <w:rsid w:val="00DC1761"/>
    <w:rsid w:val="00DC197D"/>
    <w:rsid w:val="00DC3106"/>
    <w:rsid w:val="00DC31D4"/>
    <w:rsid w:val="00DC3E45"/>
    <w:rsid w:val="00DC5124"/>
    <w:rsid w:val="00DC5235"/>
    <w:rsid w:val="00DC534D"/>
    <w:rsid w:val="00DD1CA7"/>
    <w:rsid w:val="00DD4C00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32CB"/>
    <w:rsid w:val="00DE41DD"/>
    <w:rsid w:val="00DE68F8"/>
    <w:rsid w:val="00DE7085"/>
    <w:rsid w:val="00DE7B5E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266C"/>
    <w:rsid w:val="00E02DE2"/>
    <w:rsid w:val="00E05A50"/>
    <w:rsid w:val="00E05FF3"/>
    <w:rsid w:val="00E07E98"/>
    <w:rsid w:val="00E1016B"/>
    <w:rsid w:val="00E11E13"/>
    <w:rsid w:val="00E14C0F"/>
    <w:rsid w:val="00E15639"/>
    <w:rsid w:val="00E164A0"/>
    <w:rsid w:val="00E16927"/>
    <w:rsid w:val="00E170E8"/>
    <w:rsid w:val="00E22936"/>
    <w:rsid w:val="00E254B9"/>
    <w:rsid w:val="00E26431"/>
    <w:rsid w:val="00E276C7"/>
    <w:rsid w:val="00E301F7"/>
    <w:rsid w:val="00E3083C"/>
    <w:rsid w:val="00E31717"/>
    <w:rsid w:val="00E337C5"/>
    <w:rsid w:val="00E34F01"/>
    <w:rsid w:val="00E35611"/>
    <w:rsid w:val="00E35CEA"/>
    <w:rsid w:val="00E36FB4"/>
    <w:rsid w:val="00E40043"/>
    <w:rsid w:val="00E402BD"/>
    <w:rsid w:val="00E4331A"/>
    <w:rsid w:val="00E44AD2"/>
    <w:rsid w:val="00E44C1E"/>
    <w:rsid w:val="00E47417"/>
    <w:rsid w:val="00E47498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5097"/>
    <w:rsid w:val="00E666FC"/>
    <w:rsid w:val="00E66F10"/>
    <w:rsid w:val="00E66FCD"/>
    <w:rsid w:val="00E67AEE"/>
    <w:rsid w:val="00E67CB7"/>
    <w:rsid w:val="00E67FAB"/>
    <w:rsid w:val="00E7116D"/>
    <w:rsid w:val="00E71528"/>
    <w:rsid w:val="00E71596"/>
    <w:rsid w:val="00E71698"/>
    <w:rsid w:val="00E72219"/>
    <w:rsid w:val="00E73B9D"/>
    <w:rsid w:val="00E74B6D"/>
    <w:rsid w:val="00E823A8"/>
    <w:rsid w:val="00E838D1"/>
    <w:rsid w:val="00E867B0"/>
    <w:rsid w:val="00E87B76"/>
    <w:rsid w:val="00E90097"/>
    <w:rsid w:val="00E900C5"/>
    <w:rsid w:val="00E90690"/>
    <w:rsid w:val="00E90DCD"/>
    <w:rsid w:val="00E91DA5"/>
    <w:rsid w:val="00E92384"/>
    <w:rsid w:val="00E952EC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253"/>
    <w:rsid w:val="00EA651B"/>
    <w:rsid w:val="00EA6C8E"/>
    <w:rsid w:val="00EB1991"/>
    <w:rsid w:val="00EB1AAF"/>
    <w:rsid w:val="00EB1BA8"/>
    <w:rsid w:val="00EB6CA8"/>
    <w:rsid w:val="00EB6D2A"/>
    <w:rsid w:val="00EC1143"/>
    <w:rsid w:val="00EC1F32"/>
    <w:rsid w:val="00EC6C69"/>
    <w:rsid w:val="00EC7191"/>
    <w:rsid w:val="00EC75ED"/>
    <w:rsid w:val="00ED07A3"/>
    <w:rsid w:val="00ED2099"/>
    <w:rsid w:val="00ED217C"/>
    <w:rsid w:val="00ED49F6"/>
    <w:rsid w:val="00ED56B3"/>
    <w:rsid w:val="00EE56F7"/>
    <w:rsid w:val="00EE66DC"/>
    <w:rsid w:val="00EE73E1"/>
    <w:rsid w:val="00EE7BA6"/>
    <w:rsid w:val="00EF1556"/>
    <w:rsid w:val="00EF1925"/>
    <w:rsid w:val="00EF4772"/>
    <w:rsid w:val="00EF4F87"/>
    <w:rsid w:val="00EF50B7"/>
    <w:rsid w:val="00EF5E85"/>
    <w:rsid w:val="00EF62AA"/>
    <w:rsid w:val="00EF6A7F"/>
    <w:rsid w:val="00EF6CE1"/>
    <w:rsid w:val="00F005B6"/>
    <w:rsid w:val="00F00A0E"/>
    <w:rsid w:val="00F017FD"/>
    <w:rsid w:val="00F02247"/>
    <w:rsid w:val="00F0292C"/>
    <w:rsid w:val="00F03C92"/>
    <w:rsid w:val="00F0586E"/>
    <w:rsid w:val="00F06B14"/>
    <w:rsid w:val="00F1114C"/>
    <w:rsid w:val="00F118C1"/>
    <w:rsid w:val="00F12D1C"/>
    <w:rsid w:val="00F134F1"/>
    <w:rsid w:val="00F1461B"/>
    <w:rsid w:val="00F15F66"/>
    <w:rsid w:val="00F172AE"/>
    <w:rsid w:val="00F17A14"/>
    <w:rsid w:val="00F21E45"/>
    <w:rsid w:val="00F22B38"/>
    <w:rsid w:val="00F2365C"/>
    <w:rsid w:val="00F244E1"/>
    <w:rsid w:val="00F24592"/>
    <w:rsid w:val="00F24F4A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1FF5"/>
    <w:rsid w:val="00F525A0"/>
    <w:rsid w:val="00F52904"/>
    <w:rsid w:val="00F5307B"/>
    <w:rsid w:val="00F53C0F"/>
    <w:rsid w:val="00F549B6"/>
    <w:rsid w:val="00F5580A"/>
    <w:rsid w:val="00F56609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5B09"/>
    <w:rsid w:val="00F65DA8"/>
    <w:rsid w:val="00F67378"/>
    <w:rsid w:val="00F67457"/>
    <w:rsid w:val="00F67FAF"/>
    <w:rsid w:val="00F70994"/>
    <w:rsid w:val="00F70E9C"/>
    <w:rsid w:val="00F71605"/>
    <w:rsid w:val="00F72737"/>
    <w:rsid w:val="00F72BB7"/>
    <w:rsid w:val="00F73489"/>
    <w:rsid w:val="00F7683D"/>
    <w:rsid w:val="00F7767A"/>
    <w:rsid w:val="00F77D04"/>
    <w:rsid w:val="00F807EF"/>
    <w:rsid w:val="00F80E2E"/>
    <w:rsid w:val="00F816C7"/>
    <w:rsid w:val="00F82740"/>
    <w:rsid w:val="00F82EED"/>
    <w:rsid w:val="00F83F0F"/>
    <w:rsid w:val="00F84338"/>
    <w:rsid w:val="00F84651"/>
    <w:rsid w:val="00F86BE9"/>
    <w:rsid w:val="00F86C7E"/>
    <w:rsid w:val="00F9108B"/>
    <w:rsid w:val="00F93B12"/>
    <w:rsid w:val="00F93C72"/>
    <w:rsid w:val="00F93D9D"/>
    <w:rsid w:val="00F95BB7"/>
    <w:rsid w:val="00F96712"/>
    <w:rsid w:val="00F977AD"/>
    <w:rsid w:val="00F97A42"/>
    <w:rsid w:val="00FA26B0"/>
    <w:rsid w:val="00FA3319"/>
    <w:rsid w:val="00FA3D68"/>
    <w:rsid w:val="00FA4214"/>
    <w:rsid w:val="00FA4DFE"/>
    <w:rsid w:val="00FA55C7"/>
    <w:rsid w:val="00FA7337"/>
    <w:rsid w:val="00FA759F"/>
    <w:rsid w:val="00FA7952"/>
    <w:rsid w:val="00FB1FCE"/>
    <w:rsid w:val="00FB28A4"/>
    <w:rsid w:val="00FB2CCC"/>
    <w:rsid w:val="00FB633F"/>
    <w:rsid w:val="00FB6C3D"/>
    <w:rsid w:val="00FB77AF"/>
    <w:rsid w:val="00FB7849"/>
    <w:rsid w:val="00FB7D99"/>
    <w:rsid w:val="00FC09AC"/>
    <w:rsid w:val="00FC1A08"/>
    <w:rsid w:val="00FC1A77"/>
    <w:rsid w:val="00FC3E7C"/>
    <w:rsid w:val="00FC4425"/>
    <w:rsid w:val="00FC4E23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740"/>
    <w:rsid w:val="00FD7DD8"/>
    <w:rsid w:val="00FE09E9"/>
    <w:rsid w:val="00FE12AB"/>
    <w:rsid w:val="00FE1443"/>
    <w:rsid w:val="00FE1C1A"/>
    <w:rsid w:val="00FE1F74"/>
    <w:rsid w:val="00FE52D7"/>
    <w:rsid w:val="00FE61C2"/>
    <w:rsid w:val="00FE7DF8"/>
    <w:rsid w:val="00FF0100"/>
    <w:rsid w:val="00FF0357"/>
    <w:rsid w:val="00FF0EFF"/>
    <w:rsid w:val="00FF2524"/>
    <w:rsid w:val="00FF4949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  <w:style w:type="character" w:styleId="Hyperlink">
    <w:name w:val="Hyperlink"/>
    <w:basedOn w:val="DefaultParagraphFont"/>
    <w:uiPriority w:val="99"/>
    <w:unhideWhenUsed/>
    <w:rsid w:val="00236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467</cp:revision>
  <cp:lastPrinted>2022-10-29T21:51:00Z</cp:lastPrinted>
  <dcterms:created xsi:type="dcterms:W3CDTF">2022-06-05T05:54:00Z</dcterms:created>
  <dcterms:modified xsi:type="dcterms:W3CDTF">2022-11-19T21:58:00Z</dcterms:modified>
</cp:coreProperties>
</file>